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9306522" w:displacedByCustomXml="next"/>
    <w:sdt>
      <w:sdtPr>
        <w:id w:val="30528966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725A32" w:rsidRDefault="00725A32"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5A32" w:rsidRPr="00E920CD" w:rsidRDefault="00725A32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ristian Jaramillo</w:t>
                                    </w:r>
                                  </w:p>
                                </w:sdtContent>
                              </w:sdt>
                              <w:p w:rsidR="00725A32" w:rsidRPr="00E920CD" w:rsidRDefault="00C44B7A" w:rsidP="00725A32">
                                <w:pPr>
                                  <w:pStyle w:val="Sinespaciado"/>
                                  <w:jc w:val="right"/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0A9B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djaramillo2192</w:t>
                                    </w:r>
                                    <w:r w:rsidR="00725A32"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705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25A32" w:rsidRPr="00E920CD" w:rsidRDefault="00725A32">
                              <w:pPr>
                                <w:pStyle w:val="Sinespaciado"/>
                                <w:jc w:val="right"/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ristian Jaramillo</w:t>
                              </w:r>
                            </w:p>
                          </w:sdtContent>
                        </w:sdt>
                        <w:p w:rsidR="00725A32" w:rsidRPr="00E920CD" w:rsidRDefault="00A57FB6" w:rsidP="00725A32">
                          <w:pPr>
                            <w:pStyle w:val="Sinespaciado"/>
                            <w:jc w:val="right"/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90A9B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djaramillo2192</w:t>
                              </w:r>
                              <w:r w:rsidR="00725A32"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5A32" w:rsidRPr="00E920CD" w:rsidRDefault="00C44B7A" w:rsidP="00725A32">
                                <w:pPr>
                                  <w:jc w:val="right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0A9B">
                                      <w:rPr>
                                        <w:rFonts w:asciiTheme="majorBidi" w:hAnsiTheme="majorBid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THE HUNTER</w:t>
                                    </w:r>
                                    <w:r w:rsidR="00725A32" w:rsidRPr="00E920CD">
                                      <w:rPr>
                                        <w:rFonts w:asciiTheme="majorBidi" w:hAnsiTheme="majorBid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 V 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5A32" w:rsidRPr="00E920CD" w:rsidRDefault="00B90A9B" w:rsidP="00FA63C4">
                                    <w:pPr>
                                      <w:jc w:val="right"/>
                                      <w:rPr>
                                        <w:rFonts w:asciiTheme="majorBidi" w:hAnsiTheme="majorBidi" w:cstheme="majorBid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OU CAN SURVIVE?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7" type="#_x0000_t202" style="position:absolute;margin-left:0;margin-top:0;width:8in;height:286.5pt;z-index:2516695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725A32" w:rsidRPr="00E920CD" w:rsidRDefault="00314A2C" w:rsidP="00725A32">
                          <w:pPr>
                            <w:jc w:val="right"/>
                            <w:rPr>
                              <w:rFonts w:asciiTheme="majorBidi" w:hAnsiTheme="majorBidi" w:cstheme="majorBidi"/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0A9B">
                                <w:rPr>
                                  <w:rFonts w:asciiTheme="majorBidi" w:hAnsiTheme="majorBid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THE HUNTER</w:t>
                              </w:r>
                              <w:r w:rsidR="00725A32" w:rsidRPr="00E920CD">
                                <w:rPr>
                                  <w:rFonts w:asciiTheme="majorBidi" w:hAnsiTheme="majorBid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V 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Bidi" w:hAnsiTheme="majorBidi" w:cstheme="majorBid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25A32" w:rsidRPr="00E920CD" w:rsidRDefault="00B90A9B" w:rsidP="00FA63C4">
                              <w:pPr>
                                <w:jc w:val="right"/>
                                <w:rPr>
                                  <w:rFonts w:asciiTheme="majorBidi" w:hAnsiTheme="majorBidi" w:cstheme="majorBid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OU CAN SURVIVE?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5A32" w:rsidRDefault="00E920CD">
          <w:pPr>
            <w:rPr>
              <w:rFonts w:asciiTheme="majorBidi" w:eastAsiaTheme="majorEastAsia" w:hAnsiTheme="majorBidi" w:cstheme="majorBidi"/>
              <w:b/>
              <w:color w:val="000000" w:themeColor="text1"/>
              <w:sz w:val="24"/>
              <w:szCs w:val="24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523875"/>
                    <wp:effectExtent l="0" t="0" r="0" b="9525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5A32" w:rsidRPr="00B90A9B" w:rsidRDefault="00FA63C4">
                                <w:pPr>
                                  <w:pStyle w:val="Sinespaciado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90A9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Description</w:t>
                                </w:r>
                              </w:p>
                              <w:bookmarkStart w:id="1" w:name="_Hlk511139453" w:displacedByCustomXml="next"/>
                              <w:bookmarkStart w:id="2" w:name="_Hlk511139452" w:displacedByCustomXml="next"/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25A32" w:rsidRPr="00FA63C4" w:rsidRDefault="00B90A9B" w:rsidP="00FA63C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The Hunter is a 2D RPG video game when you control </w:t>
                                    </w:r>
                                    <w:r w:rsidR="00E95006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Hak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and try to survive in this world</w:t>
                                    </w:r>
                                    <w:r w:rsidR="00FA63C4" w:rsidRPr="00E920CD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uadro de texto 153" o:spid="_x0000_s1028" type="#_x0000_t202" style="position:absolute;margin-left:0;margin-top:0;width:8in;height:41.25pt;z-index:25167155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" filled="f" stroked="f" strokeweight=".5pt">
                    <v:textbox inset="126pt,0,54pt,0">
                      <w:txbxContent>
                        <w:p w:rsidR="00725A32" w:rsidRPr="00B90A9B" w:rsidRDefault="00FA63C4">
                          <w:pPr>
                            <w:pStyle w:val="Sinespaciad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 w:rsidRPr="00B90A9B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Description</w:t>
                          </w:r>
                        </w:p>
                        <w:bookmarkStart w:id="3" w:name="_Hlk511139453" w:displacedByCustomXml="next"/>
                        <w:bookmarkStart w:id="4" w:name="_Hlk511139452" w:displacedByCustomXml="next"/>
                        <w:sdt>
                          <w:sdtP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25A32" w:rsidRPr="00FA63C4" w:rsidRDefault="00B90A9B" w:rsidP="00FA63C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The Hunter is a 2D RPG video game when you control </w:t>
                              </w:r>
                              <w:proofErr w:type="spellStart"/>
                              <w:r w:rsidR="00E95006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Hak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and try to survive in this world</w:t>
                              </w:r>
                              <w:r w:rsidR="00FA63C4" w:rsidRPr="00E920CD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sdtContent>
                        </w:sdt>
                        <w:bookmarkEnd w:id="3" w:displacedByCustomXml="prev"/>
                        <w:bookmarkEnd w:id="4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5A32">
            <w:rPr>
              <w:sz w:val="24"/>
              <w:szCs w:val="24"/>
            </w:rPr>
            <w:br w:type="page"/>
          </w:r>
        </w:p>
      </w:sdtContent>
    </w:sdt>
    <w:p w:rsidR="00A16AEF" w:rsidRPr="006A7ACC" w:rsidRDefault="00A16AEF" w:rsidP="00A16AEF">
      <w:pPr>
        <w:pStyle w:val="Ttulo1"/>
        <w:ind w:firstLine="708"/>
        <w:jc w:val="center"/>
        <w:rPr>
          <w:sz w:val="24"/>
          <w:szCs w:val="24"/>
        </w:rPr>
      </w:pPr>
      <w:r w:rsidRPr="006A7ACC">
        <w:rPr>
          <w:sz w:val="24"/>
          <w:szCs w:val="24"/>
        </w:rPr>
        <w:lastRenderedPageBreak/>
        <w:t xml:space="preserve">Game </w:t>
      </w:r>
      <w:r w:rsidR="00437C9C" w:rsidRPr="006A7ACC">
        <w:rPr>
          <w:sz w:val="24"/>
          <w:szCs w:val="24"/>
        </w:rPr>
        <w:t>Design</w:t>
      </w:r>
      <w:r w:rsidRPr="006A7ACC">
        <w:rPr>
          <w:sz w:val="24"/>
          <w:szCs w:val="24"/>
        </w:rPr>
        <w:t xml:space="preserve"> English</w:t>
      </w:r>
      <w:bookmarkEnd w:id="0"/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A16AEF" w:rsidP="00A16AEF">
      <w:pPr>
        <w:rPr>
          <w:rFonts w:asciiTheme="majorBidi" w:hAnsiTheme="majorBidi" w:cstheme="majorBidi"/>
        </w:rPr>
      </w:pPr>
    </w:p>
    <w:p w:rsidR="00A16AEF" w:rsidRPr="006A7ACC" w:rsidRDefault="00B90A9B" w:rsidP="00A16AEF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unter</w:t>
      </w:r>
      <w:r w:rsidR="00CA0BCA">
        <w:rPr>
          <w:rFonts w:asciiTheme="majorBidi" w:hAnsiTheme="majorBidi" w:cstheme="majorBidi"/>
          <w:sz w:val="24"/>
          <w:szCs w:val="24"/>
        </w:rPr>
        <w:t xml:space="preserve"> V 1.0</w:t>
      </w: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16AEF" w:rsidRPr="006053F6" w:rsidRDefault="00A16AEF" w:rsidP="00A16AEF">
      <w:pPr>
        <w:ind w:firstLine="708"/>
        <w:jc w:val="center"/>
        <w:rPr>
          <w:rFonts w:asciiTheme="majorBidi" w:hAnsiTheme="majorBidi" w:cstheme="majorBidi"/>
          <w:sz w:val="24"/>
          <w:szCs w:val="24"/>
          <w:lang w:val="es-CO"/>
        </w:rPr>
      </w:pPr>
      <w:r w:rsidRPr="006053F6">
        <w:rPr>
          <w:rFonts w:asciiTheme="majorBidi" w:hAnsiTheme="majorBidi" w:cstheme="majorBidi"/>
          <w:sz w:val="24"/>
          <w:szCs w:val="24"/>
          <w:lang w:val="es-CO"/>
        </w:rPr>
        <w:t>Cristian David Jaramillo Calle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 w:rsidRPr="00C87122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sz w:val="24"/>
          <w:szCs w:val="24"/>
        </w:rPr>
        <w:t>Group</w:t>
      </w:r>
      <w:r w:rsidRPr="00C87122">
        <w:rPr>
          <w:rFonts w:asciiTheme="majorBidi" w:hAnsiTheme="majorBidi" w:cstheme="majorBidi"/>
          <w:sz w:val="24"/>
          <w:szCs w:val="24"/>
        </w:rPr>
        <w:t>: 1319447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990F9D">
      <w:pPr>
        <w:pStyle w:val="Sinespaciado"/>
        <w:bidi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Default="007C5C41" w:rsidP="007C5C41">
      <w:pPr>
        <w:pStyle w:val="Sinespaciado"/>
        <w:ind w:left="2832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A16AEF" w:rsidRPr="00C87122">
        <w:rPr>
          <w:rFonts w:asciiTheme="majorBidi" w:hAnsiTheme="majorBidi" w:cstheme="majorBidi"/>
          <w:sz w:val="24"/>
          <w:szCs w:val="24"/>
        </w:rPr>
        <w:t>Víctor Hugo Cardona</w:t>
      </w:r>
    </w:p>
    <w:p w:rsidR="00B90A9B" w:rsidRPr="00C87122" w:rsidRDefault="00B90A9B" w:rsidP="007C5C41">
      <w:pPr>
        <w:pStyle w:val="Sinespaciado"/>
        <w:ind w:left="2832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ejandro Díaz Jaramillo</w:t>
      </w:r>
    </w:p>
    <w:p w:rsidR="00A16AEF" w:rsidRPr="00C87122" w:rsidRDefault="00A16AEF" w:rsidP="007C5C41">
      <w:pPr>
        <w:pStyle w:val="Sinespaciado"/>
        <w:ind w:left="3540" w:firstLine="708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>(Instructor)</w:t>
      </w: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16AEF" w:rsidRPr="00C87122" w:rsidRDefault="00A16AEF" w:rsidP="00A16AEF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87122">
        <w:rPr>
          <w:rFonts w:asciiTheme="majorBidi" w:hAnsiTheme="majorBidi" w:cstheme="majorBidi"/>
          <w:sz w:val="24"/>
          <w:szCs w:val="24"/>
        </w:rPr>
        <w:t>SERVICIO NACIONAL DE APRENDIZAJE</w:t>
      </w:r>
    </w:p>
    <w:p w:rsidR="00A16AEF" w:rsidRPr="00C87122" w:rsidRDefault="00A16AEF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</w:rPr>
      </w:pPr>
      <w:r w:rsidRPr="00C87122">
        <w:rPr>
          <w:rFonts w:asciiTheme="majorBidi" w:hAnsiTheme="majorBidi" w:cstheme="majorBidi"/>
          <w:sz w:val="24"/>
          <w:szCs w:val="24"/>
        </w:rPr>
        <w:t>Centro de servicios y gestión empresarial</w:t>
      </w:r>
    </w:p>
    <w:p w:rsidR="00A16AEF" w:rsidRPr="006A7ACC" w:rsidRDefault="00A16AEF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A7ACC">
        <w:rPr>
          <w:rFonts w:asciiTheme="majorBidi" w:hAnsiTheme="majorBidi" w:cstheme="majorBidi"/>
          <w:sz w:val="24"/>
          <w:szCs w:val="24"/>
          <w:lang w:val="en-US"/>
        </w:rPr>
        <w:t>Industrias creativas</w:t>
      </w:r>
    </w:p>
    <w:p w:rsidR="00A16AEF" w:rsidRPr="006A7ACC" w:rsidRDefault="006053F6" w:rsidP="00A16AEF">
      <w:pPr>
        <w:pStyle w:val="Sinespaciado"/>
        <w:ind w:firstLine="708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A7ACC">
        <w:rPr>
          <w:rFonts w:asciiTheme="majorBidi" w:hAnsiTheme="majorBidi" w:cstheme="majorBidi"/>
          <w:sz w:val="24"/>
          <w:szCs w:val="24"/>
          <w:lang w:val="en-US"/>
        </w:rPr>
        <w:t>Medellin</w:t>
      </w:r>
    </w:p>
    <w:p w:rsidR="007C17F9" w:rsidRDefault="00A16AEF" w:rsidP="00981026">
      <w:pPr>
        <w:pStyle w:val="Sinespaciado"/>
        <w:ind w:firstLine="705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6A7ACC">
        <w:rPr>
          <w:rFonts w:asciiTheme="majorBidi" w:hAnsiTheme="majorBidi" w:cstheme="majorBidi"/>
          <w:sz w:val="24"/>
          <w:szCs w:val="24"/>
          <w:lang w:val="en-US"/>
        </w:rPr>
        <w:t>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664271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026" w:rsidRPr="00B90A9B" w:rsidRDefault="00981026" w:rsidP="00981026">
          <w:pPr>
            <w:pStyle w:val="TtulodeTDC"/>
            <w:rPr>
              <w:rFonts w:asciiTheme="majorBidi" w:hAnsiTheme="majorBidi"/>
              <w:b/>
              <w:bCs/>
              <w:color w:val="000000" w:themeColor="text1"/>
              <w:lang w:val="en-US"/>
            </w:rPr>
          </w:pPr>
          <w:r w:rsidRPr="00B90A9B">
            <w:rPr>
              <w:rFonts w:asciiTheme="majorBidi" w:hAnsiTheme="majorBidi"/>
              <w:b/>
              <w:bCs/>
              <w:color w:val="000000" w:themeColor="text1"/>
              <w:lang w:val="en-US"/>
            </w:rPr>
            <w:t>Table of Content</w:t>
          </w:r>
        </w:p>
        <w:p w:rsidR="00981026" w:rsidRPr="00981026" w:rsidRDefault="00981026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r w:rsidRPr="00981026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81026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981026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509306522" w:history="1">
            <w:r w:rsidR="00FA63C4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ame Design</w: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2 \h </w:instrTex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0</w:t>
            </w:r>
            <w:r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2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1 – SUMMARY OF THE VIDEO GAME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HIGH CONCEPT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CHARACTERISTICS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ENRE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TARGET AUDIENCE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VISUAL STYL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2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COPE OF THE PROJECT.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2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3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2 – HISTORY, ENVIROMENT AND CHARACTERS: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1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DINOSAURS: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1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2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HISTORY AND NARRATIV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2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NARRATIVE DESIGN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3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3 – GAMEPLAY AND MECHANICS OF THE VIDEO GAM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OBJECTIV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ECHANIC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8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PHYSIC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OVEMEN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3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OBJEC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3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9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4 – LEVEL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0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1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ENVIROMENT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1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2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5 – INTERFAC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2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3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GRAPHICAL USER INTERFACE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3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4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ENTRY DEVIC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4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5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OUND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5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2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6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6 – TECHNICAL ASPECTS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6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7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DEVELOPMENT HARDWARE AND SOFTWARE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7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3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1"/>
            <w:tabs>
              <w:tab w:val="right" w:leader="dot" w:pos="9350"/>
            </w:tabs>
            <w:rPr>
              <w:rFonts w:asciiTheme="majorBidi" w:hAnsiTheme="majorBidi" w:cstheme="majorBidi"/>
              <w:b w:val="0"/>
              <w:bCs w:val="0"/>
              <w:caps w:val="0"/>
              <w:noProof/>
              <w:sz w:val="28"/>
              <w:szCs w:val="28"/>
              <w:lang w:val="es-CO"/>
            </w:rPr>
          </w:pPr>
          <w:hyperlink w:anchor="_Toc509306548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SECTION 7 – DEAL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8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49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MONETIZATION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49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981026" w:rsidRDefault="00C44B7A">
          <w:pPr>
            <w:pStyle w:val="TDC2"/>
            <w:tabs>
              <w:tab w:val="right" w:leader="dot" w:pos="9350"/>
            </w:tabs>
            <w:rPr>
              <w:rFonts w:asciiTheme="majorBidi" w:hAnsiTheme="majorBidi" w:cstheme="majorBidi"/>
              <w:smallCaps w:val="0"/>
              <w:noProof/>
              <w:sz w:val="28"/>
              <w:szCs w:val="28"/>
              <w:lang w:val="es-CO"/>
            </w:rPr>
          </w:pPr>
          <w:hyperlink w:anchor="_Toc509306550" w:history="1">
            <w:r w:rsidR="00981026" w:rsidRPr="00981026">
              <w:rPr>
                <w:rStyle w:val="Hipervnculo"/>
                <w:rFonts w:asciiTheme="majorBidi" w:hAnsiTheme="majorBidi" w:cstheme="majorBidi"/>
                <w:noProof/>
                <w:sz w:val="28"/>
                <w:szCs w:val="28"/>
              </w:rPr>
              <w:t>PLATFORM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509306550 \h </w:instrTex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F4285D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4</w:t>
            </w:r>
            <w:r w:rsidR="00981026" w:rsidRPr="00981026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1026" w:rsidRPr="00E22B78" w:rsidRDefault="00981026" w:rsidP="00E22B78">
          <w:r w:rsidRPr="00981026">
            <w:rPr>
              <w:rFonts w:asciiTheme="majorBidi" w:hAnsiTheme="majorBidi" w:cstheme="majorBidi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A16AEF" w:rsidRPr="00324DB9" w:rsidRDefault="00A16AEF" w:rsidP="00324DB9">
      <w:pPr>
        <w:pStyle w:val="Ttulo1"/>
      </w:pPr>
      <w:bookmarkStart w:id="3" w:name="_Toc509306523"/>
      <w:r w:rsidRPr="00324DB9">
        <w:lastRenderedPageBreak/>
        <w:t>SECTION 1 – SUMMARY OF THE VIDEO GAME.</w:t>
      </w:r>
      <w:bookmarkEnd w:id="3"/>
    </w:p>
    <w:p w:rsidR="00990F9D" w:rsidRPr="00990F9D" w:rsidRDefault="00990F9D" w:rsidP="00990F9D"/>
    <w:p w:rsidR="00A16AEF" w:rsidRPr="00324DB9" w:rsidRDefault="00A16AEF" w:rsidP="00324DB9">
      <w:pPr>
        <w:pStyle w:val="Ttulo2"/>
      </w:pPr>
      <w:bookmarkStart w:id="4" w:name="_Toc509306524"/>
      <w:r w:rsidRPr="00324DB9">
        <w:t>HIGH CONCEPT.</w:t>
      </w:r>
      <w:bookmarkEnd w:id="4"/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B90A9B" w:rsidP="00B90A9B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YOU CAN SURVIVE?</w:t>
      </w:r>
    </w:p>
    <w:p w:rsidR="00A16AEF" w:rsidRPr="006A7ACC" w:rsidRDefault="00B90A9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B90A9B">
        <w:rPr>
          <w:rFonts w:asciiTheme="majorBidi" w:hAnsiTheme="majorBidi" w:cstheme="majorBidi"/>
          <w:sz w:val="24"/>
          <w:szCs w:val="24"/>
        </w:rPr>
        <w:t xml:space="preserve">The Hunter is a 2D RPG video game when you control </w:t>
      </w:r>
      <w:r w:rsidR="005F22BB">
        <w:rPr>
          <w:rFonts w:asciiTheme="majorBidi" w:hAnsiTheme="majorBidi" w:cstheme="majorBidi"/>
          <w:sz w:val="24"/>
          <w:szCs w:val="24"/>
        </w:rPr>
        <w:t>Hak</w:t>
      </w:r>
      <w:r w:rsidRPr="00B90A9B">
        <w:rPr>
          <w:rFonts w:asciiTheme="majorBidi" w:hAnsiTheme="majorBidi" w:cstheme="majorBidi"/>
          <w:sz w:val="24"/>
          <w:szCs w:val="24"/>
        </w:rPr>
        <w:t xml:space="preserve"> and try to survive in this world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A16AEF" w:rsidP="00324DB9">
      <w:pPr>
        <w:pStyle w:val="Ttulo2"/>
      </w:pPr>
      <w:bookmarkStart w:id="5" w:name="_Toc509306525"/>
      <w:r w:rsidRPr="00324DB9">
        <w:t>C</w:t>
      </w:r>
      <w:r w:rsidR="00451CC4" w:rsidRPr="00324DB9">
        <w:t>HARACTERISTICS</w:t>
      </w:r>
      <w:r w:rsidRPr="00324DB9">
        <w:t>.</w:t>
      </w:r>
      <w:bookmarkEnd w:id="5"/>
    </w:p>
    <w:p w:rsidR="00A16AEF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incipal characteristics</w:t>
      </w:r>
      <w:r w:rsidR="00A16AEF">
        <w:rPr>
          <w:rFonts w:asciiTheme="majorBidi" w:hAnsiTheme="majorBidi" w:cstheme="majorBidi"/>
          <w:sz w:val="24"/>
          <w:szCs w:val="24"/>
        </w:rPr>
        <w:t>: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Explor</w:t>
      </w:r>
      <w:r w:rsidR="00451CC4" w:rsidRPr="006A7ACC">
        <w:rPr>
          <w:rFonts w:asciiTheme="majorBidi" w:hAnsiTheme="majorBidi" w:cstheme="majorBidi"/>
          <w:sz w:val="24"/>
          <w:szCs w:val="24"/>
        </w:rPr>
        <w:t>e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451CC4" w:rsidRPr="006A7ACC">
        <w:rPr>
          <w:rFonts w:asciiTheme="majorBidi" w:hAnsiTheme="majorBidi" w:cstheme="majorBidi"/>
          <w:sz w:val="24"/>
          <w:szCs w:val="24"/>
        </w:rPr>
        <w:t>a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B90A9B">
        <w:rPr>
          <w:rFonts w:asciiTheme="majorBidi" w:hAnsiTheme="majorBidi" w:cstheme="majorBidi"/>
          <w:sz w:val="24"/>
          <w:szCs w:val="24"/>
        </w:rPr>
        <w:t>2D scenarios and interact with some NPC and destroy enemie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pStyle w:val="Prrafodelista"/>
        <w:ind w:left="149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451CC4" w:rsidP="00451CC4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is intended for </w:t>
      </w:r>
      <w:r w:rsidR="00B90A9B">
        <w:rPr>
          <w:rFonts w:asciiTheme="majorBidi" w:hAnsiTheme="majorBidi" w:cstheme="majorBidi"/>
          <w:sz w:val="24"/>
          <w:szCs w:val="24"/>
        </w:rPr>
        <w:t>Windows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pStyle w:val="Prrafodelista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451CC4" w:rsidP="00451CC4">
      <w:pPr>
        <w:pStyle w:val="Prrafodelista"/>
        <w:numPr>
          <w:ilvl w:val="0"/>
          <w:numId w:val="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video game makes use of </w:t>
      </w:r>
      <w:r w:rsidR="00B90A9B">
        <w:rPr>
          <w:rFonts w:asciiTheme="majorBidi" w:hAnsiTheme="majorBidi" w:cstheme="majorBidi"/>
          <w:sz w:val="24"/>
          <w:szCs w:val="24"/>
        </w:rPr>
        <w:t>the keyboard keys and the output device is the screen when the player can see the information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A16AEF" w:rsidP="00324DB9">
      <w:pPr>
        <w:pStyle w:val="Ttulo2"/>
      </w:pPr>
      <w:bookmarkStart w:id="6" w:name="_Toc509306526"/>
      <w:r w:rsidRPr="00324DB9">
        <w:t>G</w:t>
      </w:r>
      <w:r w:rsidR="00451CC4" w:rsidRPr="00324DB9">
        <w:t>ENRE</w:t>
      </w:r>
      <w:r w:rsidR="00990F9D" w:rsidRPr="00324DB9">
        <w:t>.</w:t>
      </w:r>
      <w:bookmarkEnd w:id="6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belongs to </w:t>
      </w:r>
      <w:r w:rsidR="00B90A9B">
        <w:rPr>
          <w:rFonts w:asciiTheme="majorBidi" w:hAnsiTheme="majorBidi" w:cstheme="majorBidi"/>
          <w:sz w:val="24"/>
          <w:szCs w:val="24"/>
        </w:rPr>
        <w:t>RPG and Action Game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324DB9" w:rsidRDefault="00451CC4" w:rsidP="00324DB9">
      <w:pPr>
        <w:pStyle w:val="Ttulo2"/>
      </w:pPr>
      <w:bookmarkStart w:id="7" w:name="_Toc509306527"/>
      <w:r w:rsidRPr="00324DB9">
        <w:t>TARGET AUDIENCE</w:t>
      </w:r>
      <w:r w:rsidR="00A16AEF" w:rsidRPr="00324DB9">
        <w:t>.</w:t>
      </w:r>
      <w:bookmarkEnd w:id="7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ame is E for everyone, any person </w:t>
      </w:r>
      <w:r w:rsidR="00AC3DF0" w:rsidRPr="006A7ACC">
        <w:rPr>
          <w:rFonts w:asciiTheme="majorBidi" w:hAnsiTheme="majorBidi" w:cstheme="majorBidi"/>
          <w:sz w:val="24"/>
          <w:szCs w:val="24"/>
        </w:rPr>
        <w:t>plays</w:t>
      </w:r>
      <w:r w:rsidRPr="006A7ACC">
        <w:rPr>
          <w:rFonts w:asciiTheme="majorBidi" w:hAnsiTheme="majorBidi" w:cstheme="majorBidi"/>
          <w:sz w:val="24"/>
          <w:szCs w:val="24"/>
        </w:rPr>
        <w:t xml:space="preserve"> the game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A97745E" wp14:editId="4F58304F">
            <wp:extent cx="685800" cy="958283"/>
            <wp:effectExtent l="0" t="0" r="0" b="0"/>
            <wp:docPr id="6" name="Imagen 6" descr="https://i.ytimg.com/vi/o3LWum8vk3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o3LWum8vk3k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11" cy="9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F" w:rsidRPr="006A7ACC" w:rsidRDefault="00451CC4" w:rsidP="00990F9D">
      <w:pPr>
        <w:pStyle w:val="Ttulo2"/>
        <w:rPr>
          <w:b w:val="0"/>
        </w:rPr>
      </w:pPr>
      <w:bookmarkStart w:id="8" w:name="_Toc509306528"/>
      <w:r w:rsidRPr="006A7ACC">
        <w:t>VISUAL STYLE</w:t>
      </w:r>
      <w:bookmarkEnd w:id="8"/>
    </w:p>
    <w:p w:rsidR="00A16AEF" w:rsidRPr="006A7ACC" w:rsidRDefault="00451CC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graphic style of the game is made up of </w:t>
      </w:r>
      <w:r w:rsidR="00B90A9B">
        <w:rPr>
          <w:rFonts w:asciiTheme="majorBidi" w:hAnsiTheme="majorBidi" w:cstheme="majorBidi"/>
          <w:sz w:val="24"/>
          <w:szCs w:val="24"/>
        </w:rPr>
        <w:t>2</w:t>
      </w:r>
      <w:r w:rsidRPr="006A7ACC">
        <w:rPr>
          <w:rFonts w:asciiTheme="majorBidi" w:hAnsiTheme="majorBidi" w:cstheme="majorBidi"/>
          <w:sz w:val="24"/>
          <w:szCs w:val="24"/>
        </w:rPr>
        <w:t xml:space="preserve">D </w:t>
      </w:r>
      <w:r w:rsidR="00B90A9B">
        <w:rPr>
          <w:rFonts w:asciiTheme="majorBidi" w:hAnsiTheme="majorBidi" w:cstheme="majorBidi"/>
          <w:sz w:val="24"/>
          <w:szCs w:val="24"/>
        </w:rPr>
        <w:t xml:space="preserve">sprites </w:t>
      </w:r>
      <w:r w:rsidRPr="006A7ACC">
        <w:rPr>
          <w:rFonts w:asciiTheme="majorBidi" w:hAnsiTheme="majorBidi" w:cstheme="majorBidi"/>
          <w:sz w:val="24"/>
          <w:szCs w:val="24"/>
        </w:rPr>
        <w:t xml:space="preserve">models, its type of camera is </w:t>
      </w:r>
      <w:r w:rsidR="00B90A9B">
        <w:rPr>
          <w:rFonts w:asciiTheme="majorBidi" w:hAnsiTheme="majorBidi" w:cstheme="majorBidi"/>
          <w:sz w:val="24"/>
          <w:szCs w:val="24"/>
        </w:rPr>
        <w:t>orthogonal</w:t>
      </w:r>
      <w:r w:rsidRPr="006A7ACC">
        <w:rPr>
          <w:rFonts w:asciiTheme="majorBidi" w:hAnsiTheme="majorBidi" w:cstheme="majorBidi"/>
          <w:sz w:val="24"/>
          <w:szCs w:val="24"/>
        </w:rPr>
        <w:t xml:space="preserve"> since the user can move in any direction </w:t>
      </w:r>
      <w:r w:rsidR="00B90A9B">
        <w:rPr>
          <w:rFonts w:asciiTheme="majorBidi" w:hAnsiTheme="majorBidi" w:cstheme="majorBidi"/>
          <w:sz w:val="24"/>
          <w:szCs w:val="24"/>
        </w:rPr>
        <w:t>but a view for the sky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B90A9B" w:rsidP="00B90A9B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lastRenderedPageBreak/>
        <w:drawing>
          <wp:inline distT="0" distB="0" distL="0" distR="0">
            <wp:extent cx="5934075" cy="5848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CC4" w:rsidRPr="006A7ACC" w:rsidRDefault="00451CC4" w:rsidP="00A16AEF">
      <w:pPr>
        <w:ind w:left="1134"/>
        <w:jc w:val="lowKashida"/>
        <w:rPr>
          <w:rFonts w:asciiTheme="majorBidi" w:hAnsiTheme="majorBidi" w:cstheme="majorBidi"/>
          <w:i/>
          <w:sz w:val="18"/>
          <w:szCs w:val="18"/>
        </w:rPr>
      </w:pPr>
      <w:r w:rsidRPr="006A7ACC">
        <w:rPr>
          <w:rFonts w:asciiTheme="majorBidi" w:hAnsiTheme="majorBidi" w:cstheme="majorBidi"/>
          <w:i/>
          <w:sz w:val="18"/>
          <w:szCs w:val="18"/>
        </w:rPr>
        <w:t xml:space="preserve">Thanks to </w:t>
      </w:r>
      <w:hyperlink r:id="rId11" w:history="1">
        <w:r w:rsidR="0054398B" w:rsidRPr="0054398B">
          <w:rPr>
            <w:rStyle w:val="Hipervnculo"/>
            <w:rFonts w:asciiTheme="majorBidi" w:hAnsiTheme="majorBidi" w:cstheme="majorBidi"/>
            <w:b/>
            <w:i/>
            <w:sz w:val="18"/>
            <w:szCs w:val="18"/>
          </w:rPr>
          <w:t>Christian David Hurtado Monroy</w:t>
        </w:r>
      </w:hyperlink>
      <w:r w:rsidR="0054398B">
        <w:rPr>
          <w:rFonts w:asciiTheme="majorBidi" w:hAnsiTheme="majorBidi" w:cstheme="majorBidi"/>
          <w:i/>
          <w:sz w:val="18"/>
          <w:szCs w:val="18"/>
        </w:rPr>
        <w:t xml:space="preserve"> </w:t>
      </w:r>
      <w:r w:rsidRPr="006A7ACC">
        <w:rPr>
          <w:rFonts w:asciiTheme="majorBidi" w:hAnsiTheme="majorBidi" w:cstheme="majorBidi"/>
          <w:i/>
          <w:sz w:val="18"/>
          <w:szCs w:val="18"/>
        </w:rPr>
        <w:t xml:space="preserve">for the </w:t>
      </w:r>
      <w:r w:rsidR="001825CC">
        <w:rPr>
          <w:rFonts w:asciiTheme="majorBidi" w:hAnsiTheme="majorBidi" w:cstheme="majorBidi"/>
          <w:i/>
          <w:sz w:val="18"/>
          <w:szCs w:val="18"/>
        </w:rPr>
        <w:t>scenario</w:t>
      </w:r>
    </w:p>
    <w:p w:rsidR="00A16AEF" w:rsidRPr="006A7ACC" w:rsidRDefault="00780F64" w:rsidP="00990F9D">
      <w:pPr>
        <w:pStyle w:val="Ttulo2"/>
        <w:rPr>
          <w:b w:val="0"/>
        </w:rPr>
      </w:pPr>
      <w:bookmarkStart w:id="9" w:name="_Toc509306529"/>
      <w:r w:rsidRPr="006A7ACC">
        <w:t>SCOPE OF THE PROJECT</w:t>
      </w:r>
      <w:r w:rsidR="00A16AEF" w:rsidRPr="006A7ACC">
        <w:t>.</w:t>
      </w:r>
      <w:bookmarkEnd w:id="9"/>
    </w:p>
    <w:p w:rsidR="00A16AEF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At the end of the development of the game it is planned to deliver </w:t>
      </w:r>
      <w:r w:rsidR="0054398B">
        <w:rPr>
          <w:rFonts w:asciiTheme="majorBidi" w:hAnsiTheme="majorBidi" w:cstheme="majorBidi"/>
          <w:sz w:val="24"/>
          <w:szCs w:val="24"/>
        </w:rPr>
        <w:t>two scenes of the game and some NPC interaction and quest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54398B" w:rsidRPr="006A7ACC" w:rsidRDefault="0054398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54398B" w:rsidRPr="006A7ACC" w:rsidRDefault="0054398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10" w:name="_Toc509306530"/>
      <w:r w:rsidRPr="006A7ACC">
        <w:lastRenderedPageBreak/>
        <w:t>SEC</w:t>
      </w:r>
      <w:r w:rsidR="00780F64" w:rsidRPr="006A7ACC">
        <w:t>TION</w:t>
      </w:r>
      <w:r w:rsidRPr="006A7ACC">
        <w:t xml:space="preserve"> 2 – HISTOR</w:t>
      </w:r>
      <w:r w:rsidR="00780F64" w:rsidRPr="006A7ACC">
        <w:t>Y</w:t>
      </w:r>
      <w:r w:rsidRPr="006A7ACC">
        <w:t>, EN</w:t>
      </w:r>
      <w:r w:rsidR="00780F64" w:rsidRPr="006A7ACC">
        <w:t>VIROMENT</w:t>
      </w:r>
      <w:r w:rsidRPr="006A7ACC">
        <w:t xml:space="preserve"> </w:t>
      </w:r>
      <w:r w:rsidR="00780F64" w:rsidRPr="006A7ACC">
        <w:t>AND</w:t>
      </w:r>
      <w:r w:rsidRPr="006A7ACC">
        <w:t xml:space="preserve"> </w:t>
      </w:r>
      <w:r w:rsidR="00780F64" w:rsidRPr="006A7ACC">
        <w:t>CHARACTERS</w:t>
      </w:r>
      <w:r w:rsidRPr="006A7ACC">
        <w:t>:</w:t>
      </w:r>
      <w:bookmarkEnd w:id="10"/>
    </w:p>
    <w:p w:rsidR="00A16AEF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characters of the game are </w:t>
      </w:r>
      <w:r w:rsidR="0054398B">
        <w:rPr>
          <w:rFonts w:asciiTheme="majorBidi" w:hAnsiTheme="majorBidi" w:cstheme="majorBidi"/>
          <w:sz w:val="24"/>
          <w:szCs w:val="24"/>
        </w:rPr>
        <w:t>NPC, some enemies and the player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780F64" w:rsidRPr="006A7ACC" w:rsidRDefault="00780F6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54398B" w:rsidP="007C17F9">
      <w:pPr>
        <w:pStyle w:val="Ttulo2"/>
      </w:pPr>
      <w:bookmarkStart w:id="11" w:name="_Toc509306531"/>
      <w:r>
        <w:t>CHARACTERS OF THE GAME</w:t>
      </w:r>
      <w:r w:rsidR="00A16AEF" w:rsidRPr="006A7ACC">
        <w:t>:</w:t>
      </w:r>
      <w:bookmarkEnd w:id="11"/>
    </w:p>
    <w:p w:rsidR="00A16AEF" w:rsidRPr="006A7ACC" w:rsidRDefault="00011AFA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84910" cy="1184910"/>
            <wp:effectExtent l="0" t="0" r="0" b="0"/>
            <wp:wrapThrough wrapText="bothSides">
              <wp:wrapPolygon edited="0">
                <wp:start x="695" y="0"/>
                <wp:lineTo x="0" y="1042"/>
                <wp:lineTo x="0" y="11460"/>
                <wp:lineTo x="695" y="21183"/>
                <wp:lineTo x="20836" y="21183"/>
                <wp:lineTo x="21183" y="11113"/>
                <wp:lineTo x="21183" y="1042"/>
                <wp:lineTo x="20489" y="0"/>
                <wp:lineTo x="695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98B">
        <w:rPr>
          <w:rFonts w:asciiTheme="majorBidi" w:hAnsiTheme="majorBidi" w:cstheme="majorBidi"/>
          <w:b/>
          <w:bCs/>
          <w:sz w:val="24"/>
          <w:szCs w:val="24"/>
        </w:rPr>
        <w:t>Hak</w:t>
      </w:r>
      <w:r w:rsidR="008300FE" w:rsidRPr="008300FE">
        <w:t xml:space="preserve"> 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180cms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75KG</w:t>
      </w:r>
    </w:p>
    <w:p w:rsidR="00A16AEF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ed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29 years.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e: Hak is a hunter of monsters and like to slay every monster in the world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8814E3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57</wp:posOffset>
            </wp:positionV>
            <wp:extent cx="862965" cy="1528445"/>
            <wp:effectExtent l="0" t="0" r="0" b="0"/>
            <wp:wrapThrough wrapText="bothSides">
              <wp:wrapPolygon edited="0">
                <wp:start x="16212" y="1077"/>
                <wp:lineTo x="0" y="2692"/>
                <wp:lineTo x="0" y="5115"/>
                <wp:lineTo x="10490" y="5923"/>
                <wp:lineTo x="2384" y="7807"/>
                <wp:lineTo x="0" y="8884"/>
                <wp:lineTo x="0" y="20999"/>
                <wp:lineTo x="1430" y="21268"/>
                <wp:lineTo x="19073" y="21268"/>
                <wp:lineTo x="20026" y="21268"/>
                <wp:lineTo x="20503" y="20191"/>
                <wp:lineTo x="20980" y="7807"/>
                <wp:lineTo x="19073" y="7000"/>
                <wp:lineTo x="10490" y="5923"/>
                <wp:lineTo x="20026" y="5115"/>
                <wp:lineTo x="20980" y="3231"/>
                <wp:lineTo x="19073" y="1077"/>
                <wp:lineTo x="16212" y="1077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74">
        <w:rPr>
          <w:rFonts w:asciiTheme="majorBidi" w:hAnsiTheme="majorBidi" w:cstheme="majorBidi"/>
          <w:b/>
          <w:bCs/>
          <w:sz w:val="24"/>
          <w:szCs w:val="24"/>
        </w:rPr>
        <w:t>Slimes</w:t>
      </w:r>
      <w:r w:rsidR="00EC3B8D" w:rsidRPr="00EC3B8D">
        <w:t xml:space="preserve"> </w:t>
      </w:r>
    </w:p>
    <w:p w:rsidR="00A16AEF" w:rsidRPr="00990F9D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990F9D">
        <w:rPr>
          <w:rFonts w:asciiTheme="majorBidi" w:hAnsiTheme="majorBidi" w:cstheme="majorBidi"/>
          <w:sz w:val="24"/>
          <w:szCs w:val="24"/>
        </w:rPr>
        <w:t>Found in</w:t>
      </w:r>
      <w:r w:rsidR="00A16AEF" w:rsidRPr="00990F9D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A strange world</w:t>
      </w:r>
      <w:r w:rsidR="006A7ACC" w:rsidRPr="00990F9D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.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Unknown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ile: The slimes are slug compositions that roam the world but can be dangerous 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814E3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956050</wp:posOffset>
            </wp:positionH>
            <wp:positionV relativeFrom="paragraph">
              <wp:posOffset>6985</wp:posOffset>
            </wp:positionV>
            <wp:extent cx="1990090" cy="1492250"/>
            <wp:effectExtent l="0" t="0" r="0" b="0"/>
            <wp:wrapThrough wrapText="bothSides">
              <wp:wrapPolygon edited="0">
                <wp:start x="2688" y="0"/>
                <wp:lineTo x="0" y="2757"/>
                <wp:lineTo x="0" y="4136"/>
                <wp:lineTo x="1034" y="4963"/>
                <wp:lineTo x="2481" y="8824"/>
                <wp:lineTo x="207" y="10478"/>
                <wp:lineTo x="0" y="11581"/>
                <wp:lineTo x="1034" y="13236"/>
                <wp:lineTo x="414" y="21232"/>
                <wp:lineTo x="4549" y="21232"/>
                <wp:lineTo x="19022" y="21232"/>
                <wp:lineTo x="21297" y="20681"/>
                <wp:lineTo x="21297" y="9927"/>
                <wp:lineTo x="18816" y="9375"/>
                <wp:lineTo x="11579" y="8824"/>
                <wp:lineTo x="21297" y="6342"/>
                <wp:lineTo x="21297" y="1654"/>
                <wp:lineTo x="18402" y="551"/>
                <wp:lineTo x="9304" y="0"/>
                <wp:lineTo x="2688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AEF" w:rsidRPr="006A7ACC">
        <w:rPr>
          <w:rFonts w:asciiTheme="majorBidi" w:hAnsiTheme="majorBidi" w:cstheme="majorBidi"/>
          <w:b/>
          <w:bCs/>
          <w:sz w:val="24"/>
          <w:szCs w:val="24"/>
        </w:rPr>
        <w:t>G</w:t>
      </w:r>
      <w:r w:rsidR="00264374">
        <w:rPr>
          <w:rFonts w:asciiTheme="majorBidi" w:hAnsiTheme="majorBidi" w:cstheme="majorBidi"/>
          <w:b/>
          <w:bCs/>
          <w:sz w:val="24"/>
          <w:szCs w:val="24"/>
        </w:rPr>
        <w:t>hosts</w:t>
      </w:r>
      <w:r w:rsidR="00EC3B8D" w:rsidRPr="00EC3B8D">
        <w:t xml:space="preserve"> 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Found in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Strange world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</w:t>
      </w:r>
      <w:r w:rsidR="00926A7F" w:rsidRPr="006A7ACC">
        <w:rPr>
          <w:rFonts w:asciiTheme="majorBidi" w:hAnsiTheme="majorBidi" w:cstheme="majorBidi"/>
          <w:sz w:val="24"/>
          <w:szCs w:val="24"/>
        </w:rPr>
        <w:t>asurements</w:t>
      </w:r>
      <w:r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¿?</w:t>
      </w:r>
    </w:p>
    <w:p w:rsidR="00264374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e: The ghosts of this world are dangerous, have a great live and move faster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926A7F" w:rsidRDefault="00926A7F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264374" w:rsidRDefault="00264374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264374" w:rsidRDefault="00264374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324DB9" w:rsidRPr="006A7ACC" w:rsidRDefault="00324DB9" w:rsidP="00926A7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814E3" w:rsidP="00A16AEF">
      <w:pPr>
        <w:ind w:left="426" w:firstLine="708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123055</wp:posOffset>
            </wp:positionH>
            <wp:positionV relativeFrom="paragraph">
              <wp:posOffset>3175</wp:posOffset>
            </wp:positionV>
            <wp:extent cx="1820545" cy="1170305"/>
            <wp:effectExtent l="0" t="0" r="8255" b="0"/>
            <wp:wrapThrough wrapText="bothSides">
              <wp:wrapPolygon edited="0">
                <wp:start x="0" y="0"/>
                <wp:lineTo x="0" y="21096"/>
                <wp:lineTo x="7685" y="21096"/>
                <wp:lineTo x="7911" y="21096"/>
                <wp:lineTo x="8137" y="17580"/>
                <wp:lineTo x="7911" y="11251"/>
                <wp:lineTo x="11075" y="11251"/>
                <wp:lineTo x="21472" y="7032"/>
                <wp:lineTo x="21472" y="0"/>
                <wp:lineTo x="0" y="0"/>
              </wp:wrapPolygon>
            </wp:wrapThrough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D14">
        <w:rPr>
          <w:rFonts w:asciiTheme="majorBidi" w:hAnsiTheme="majorBidi" w:cstheme="majorBidi"/>
          <w:b/>
          <w:bCs/>
          <w:sz w:val="24"/>
          <w:szCs w:val="24"/>
        </w:rPr>
        <w:t>SKELETON</w:t>
      </w:r>
    </w:p>
    <w:p w:rsidR="00A16AEF" w:rsidRPr="006A7ACC" w:rsidRDefault="00926A7F" w:rsidP="003B543C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Measurement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64374">
        <w:rPr>
          <w:rFonts w:asciiTheme="majorBidi" w:hAnsiTheme="majorBidi" w:cstheme="majorBidi"/>
          <w:sz w:val="24"/>
          <w:szCs w:val="24"/>
        </w:rPr>
        <w:t>180cm</w:t>
      </w:r>
    </w:p>
    <w:p w:rsidR="00A16AEF" w:rsidRPr="006A7ACC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Weight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C2D14">
        <w:rPr>
          <w:rFonts w:asciiTheme="majorBidi" w:hAnsiTheme="majorBidi" w:cstheme="majorBidi"/>
          <w:sz w:val="24"/>
          <w:szCs w:val="24"/>
        </w:rPr>
        <w:t>¿?</w:t>
      </w:r>
    </w:p>
    <w:p w:rsidR="00A16AEF" w:rsidRDefault="00926A7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Years</w:t>
      </w:r>
      <w:r w:rsidR="00A16AEF" w:rsidRPr="006A7ACC">
        <w:rPr>
          <w:rFonts w:asciiTheme="majorBidi" w:hAnsiTheme="majorBidi" w:cstheme="majorBidi"/>
          <w:sz w:val="24"/>
          <w:szCs w:val="24"/>
        </w:rPr>
        <w:t xml:space="preserve">: </w:t>
      </w:r>
      <w:r w:rsidR="002C2D14">
        <w:rPr>
          <w:rFonts w:asciiTheme="majorBidi" w:hAnsiTheme="majorBidi" w:cstheme="majorBidi"/>
          <w:sz w:val="24"/>
          <w:szCs w:val="24"/>
        </w:rPr>
        <w:t>¿?</w:t>
      </w:r>
    </w:p>
    <w:p w:rsidR="00264374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file: </w:t>
      </w:r>
      <w:r w:rsidR="002C2D14">
        <w:rPr>
          <w:rFonts w:asciiTheme="majorBidi" w:hAnsiTheme="majorBidi" w:cstheme="majorBidi"/>
          <w:sz w:val="24"/>
          <w:szCs w:val="24"/>
        </w:rPr>
        <w:t>The skeleton</w:t>
      </w:r>
      <w:r>
        <w:rPr>
          <w:rFonts w:asciiTheme="majorBidi" w:hAnsiTheme="majorBidi" w:cstheme="majorBidi"/>
          <w:sz w:val="24"/>
          <w:szCs w:val="24"/>
        </w:rPr>
        <w:t xml:space="preserve"> are </w:t>
      </w:r>
      <w:r w:rsidR="002C2D14">
        <w:rPr>
          <w:rFonts w:asciiTheme="majorBidi" w:hAnsiTheme="majorBidi" w:cstheme="majorBidi"/>
          <w:sz w:val="24"/>
          <w:szCs w:val="24"/>
        </w:rPr>
        <w:t xml:space="preserve">a passive enemy characters who offers </w:t>
      </w:r>
      <w:r>
        <w:rPr>
          <w:rFonts w:asciiTheme="majorBidi" w:hAnsiTheme="majorBidi" w:cstheme="majorBidi"/>
          <w:sz w:val="24"/>
          <w:szCs w:val="24"/>
        </w:rPr>
        <w:t>dialogue to Hak</w:t>
      </w:r>
      <w:r w:rsidR="00BB29C5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they live in </w:t>
      </w:r>
      <w:r w:rsidR="002C2D14">
        <w:rPr>
          <w:rFonts w:asciiTheme="majorBidi" w:hAnsiTheme="majorBidi" w:cstheme="majorBidi"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C2D14">
        <w:rPr>
          <w:rFonts w:asciiTheme="majorBidi" w:hAnsiTheme="majorBidi" w:cstheme="majorBidi"/>
          <w:sz w:val="24"/>
          <w:szCs w:val="24"/>
        </w:rPr>
        <w:t>underground city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C95894" w:rsidRDefault="000E348B" w:rsidP="00A16AEF">
      <w:pPr>
        <w:ind w:left="1134"/>
        <w:jc w:val="lowKashida"/>
        <w:rPr>
          <w:rFonts w:asciiTheme="majorBidi" w:hAnsiTheme="majorBidi" w:cstheme="majorBidi"/>
          <w:b/>
          <w:sz w:val="24"/>
          <w:szCs w:val="24"/>
        </w:rPr>
      </w:pPr>
      <w:r w:rsidRPr="000E348B">
        <w:rPr>
          <w:rFonts w:asciiTheme="majorBidi" w:hAnsiTheme="majorBidi" w:cstheme="majorBidi"/>
          <w:b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76672" behindDoc="0" locked="0" layoutInCell="1" allowOverlap="1" wp14:anchorId="656E91E8" wp14:editId="5DE057E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7655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57" y="21471"/>
                <wp:lineTo x="21457" y="0"/>
                <wp:lineTo x="0" y="0"/>
              </wp:wrapPolygon>
            </wp:wrapThrough>
            <wp:docPr id="5" name="Imagen 5" descr="C:\Users\Ambiente 10-3\Download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e 10-3\Downloads\descarg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894">
        <w:rPr>
          <w:rFonts w:asciiTheme="majorBidi" w:hAnsiTheme="majorBidi" w:cstheme="majorBidi"/>
          <w:b/>
          <w:sz w:val="24"/>
          <w:szCs w:val="24"/>
        </w:rPr>
        <w:t>WEREWOLF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asurements: 200cm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ight: 180KG</w:t>
      </w:r>
    </w:p>
    <w:p w:rsid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ears: ¿?</w:t>
      </w:r>
    </w:p>
    <w:p w:rsidR="00C95894" w:rsidRPr="00C95894" w:rsidRDefault="00C9589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ile:</w:t>
      </w:r>
      <w:r w:rsidR="000E348B">
        <w:rPr>
          <w:rFonts w:asciiTheme="majorBidi" w:hAnsiTheme="majorBidi" w:cstheme="majorBidi"/>
          <w:sz w:val="24"/>
          <w:szCs w:val="24"/>
        </w:rPr>
        <w:t xml:space="preserve"> Powerful man-wolf person, have very strength and live</w:t>
      </w:r>
      <w:bookmarkStart w:id="12" w:name="_GoBack"/>
      <w:bookmarkEnd w:id="12"/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502F5" w:rsidP="007C17F9">
      <w:pPr>
        <w:pStyle w:val="Ttulo2"/>
      </w:pPr>
      <w:bookmarkStart w:id="13" w:name="_Toc509306532"/>
      <w:r w:rsidRPr="006A7ACC">
        <w:t>HISTORY AND NARRATIVE</w:t>
      </w:r>
      <w:bookmarkEnd w:id="13"/>
    </w:p>
    <w:p w:rsidR="00A16AEF" w:rsidRPr="006A7ACC" w:rsidRDefault="00264374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Hunter</w:t>
      </w:r>
      <w:r w:rsidR="008502F5" w:rsidRPr="006A7ACC">
        <w:rPr>
          <w:rFonts w:asciiTheme="majorBidi" w:hAnsiTheme="majorBidi" w:cstheme="majorBidi"/>
          <w:sz w:val="24"/>
          <w:szCs w:val="24"/>
        </w:rPr>
        <w:t xml:space="preserve"> consists in </w:t>
      </w:r>
      <w:r>
        <w:rPr>
          <w:rFonts w:asciiTheme="majorBidi" w:hAnsiTheme="majorBidi" w:cstheme="majorBidi"/>
          <w:sz w:val="24"/>
          <w:szCs w:val="24"/>
        </w:rPr>
        <w:t>make the best score and complete the quest</w:t>
      </w:r>
      <w:r w:rsidR="00BB29C5">
        <w:rPr>
          <w:rFonts w:asciiTheme="majorBidi" w:hAnsiTheme="majorBidi" w:cstheme="majorBidi"/>
          <w:sz w:val="24"/>
          <w:szCs w:val="24"/>
        </w:rPr>
        <w:t xml:space="preserve"> in the game</w:t>
      </w:r>
      <w:r w:rsidR="008502F5" w:rsidRPr="006A7ACC">
        <w:rPr>
          <w:rFonts w:asciiTheme="majorBidi" w:hAnsiTheme="majorBidi" w:cstheme="majorBidi"/>
          <w:sz w:val="24"/>
          <w:szCs w:val="24"/>
        </w:rPr>
        <w:t>.</w:t>
      </w:r>
    </w:p>
    <w:p w:rsidR="008502F5" w:rsidRPr="006A7ACC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8502F5" w:rsidP="007C17F9">
      <w:pPr>
        <w:pStyle w:val="Ttulo2"/>
      </w:pPr>
      <w:bookmarkStart w:id="14" w:name="_Toc509306533"/>
      <w:r w:rsidRPr="006A7ACC">
        <w:t>NARRATIVE DESI</w:t>
      </w:r>
      <w:r w:rsidR="0092010B">
        <w:t>GN</w:t>
      </w:r>
      <w:bookmarkEnd w:id="14"/>
    </w:p>
    <w:p w:rsidR="008502F5" w:rsidRPr="006A7ACC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It will be counted by </w:t>
      </w:r>
      <w:r w:rsidR="00BB29C5">
        <w:rPr>
          <w:rFonts w:asciiTheme="majorBidi" w:hAnsiTheme="majorBidi" w:cstheme="majorBidi"/>
          <w:sz w:val="24"/>
          <w:szCs w:val="24"/>
        </w:rPr>
        <w:t>the NPC informing to Hak what happened in this strange world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8502F5" w:rsidRDefault="008502F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Default="008300FE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300FE" w:rsidRPr="006A7ACC" w:rsidRDefault="008300FE" w:rsidP="0014127B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15" w:name="_Toc509306534"/>
      <w:r w:rsidRPr="006A7ACC">
        <w:t>SEC</w:t>
      </w:r>
      <w:r w:rsidR="008502F5" w:rsidRPr="006A7ACC">
        <w:t>TION</w:t>
      </w:r>
      <w:r w:rsidRPr="006A7ACC">
        <w:t xml:space="preserve"> 3 – GAMEPLAY </w:t>
      </w:r>
      <w:r w:rsidR="008502F5" w:rsidRPr="006A7ACC">
        <w:t>AND MECHANICS OF THE VIDEO GAME</w:t>
      </w:r>
      <w:bookmarkEnd w:id="15"/>
    </w:p>
    <w:p w:rsidR="00814E82" w:rsidRDefault="008502F5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has control </w:t>
      </w:r>
      <w:r w:rsidR="00BB29C5">
        <w:rPr>
          <w:rFonts w:asciiTheme="majorBidi" w:hAnsiTheme="majorBidi" w:cstheme="majorBidi"/>
          <w:sz w:val="24"/>
          <w:szCs w:val="24"/>
        </w:rPr>
        <w:t>over Hak</w:t>
      </w:r>
      <w:r w:rsidRPr="006A7ACC">
        <w:rPr>
          <w:rFonts w:asciiTheme="majorBidi" w:hAnsiTheme="majorBidi" w:cstheme="majorBidi"/>
          <w:sz w:val="24"/>
          <w:szCs w:val="24"/>
        </w:rPr>
        <w:t xml:space="preserve"> to move around </w:t>
      </w:r>
      <w:r w:rsidR="00BB29C5">
        <w:rPr>
          <w:rFonts w:asciiTheme="majorBidi" w:hAnsiTheme="majorBidi" w:cstheme="majorBidi"/>
          <w:sz w:val="24"/>
          <w:szCs w:val="24"/>
        </w:rPr>
        <w:t>the camp and the underground city</w:t>
      </w:r>
      <w:r w:rsidRPr="006A7ACC">
        <w:rPr>
          <w:rFonts w:asciiTheme="majorBidi" w:hAnsiTheme="majorBidi" w:cstheme="majorBidi"/>
          <w:sz w:val="24"/>
          <w:szCs w:val="24"/>
        </w:rPr>
        <w:t xml:space="preserve"> interacting with the </w:t>
      </w:r>
      <w:r w:rsidR="00BB29C5">
        <w:rPr>
          <w:rFonts w:asciiTheme="majorBidi" w:hAnsiTheme="majorBidi" w:cstheme="majorBidi"/>
          <w:sz w:val="24"/>
          <w:szCs w:val="24"/>
        </w:rPr>
        <w:t>NPC and the enemies</w:t>
      </w:r>
      <w:r w:rsidR="00814E82">
        <w:rPr>
          <w:rFonts w:asciiTheme="majorBidi" w:hAnsiTheme="majorBidi" w:cstheme="majorBidi"/>
          <w:sz w:val="24"/>
          <w:szCs w:val="24"/>
        </w:rPr>
        <w:t>.</w:t>
      </w:r>
    </w:p>
    <w:p w:rsidR="00814E82" w:rsidRDefault="00243ED6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reen</w:t>
      </w:r>
      <w:r w:rsidR="0024765C">
        <w:rPr>
          <w:rFonts w:asciiTheme="majorBidi" w:hAnsiTheme="majorBidi" w:cstheme="majorBidi"/>
          <w:sz w:val="24"/>
          <w:szCs w:val="24"/>
        </w:rPr>
        <w:t xml:space="preserve"> flow of the game:</w:t>
      </w:r>
    </w:p>
    <w:p w:rsidR="00814E82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F52187"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inline distT="0" distB="0" distL="0" distR="0">
            <wp:extent cx="5943600" cy="5024323"/>
            <wp:effectExtent l="0" t="0" r="0" b="5080"/>
            <wp:docPr id="1" name="Imagen 1" descr="C:\Users\Ambiente 10-3\Downloads\Screen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iente 10-3\Downloads\ScreenF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14127B" w:rsidRDefault="0014127B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e Flow of the game</w:t>
      </w:r>
    </w:p>
    <w:p w:rsidR="00F52187" w:rsidRDefault="00F52187" w:rsidP="00814E82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F52187"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inline distT="0" distB="0" distL="0" distR="0">
            <wp:extent cx="5943600" cy="2532070"/>
            <wp:effectExtent l="0" t="0" r="0" b="1905"/>
            <wp:docPr id="3" name="Imagen 3" descr="C:\Users\Ambiente 10-3\Downloads\Gam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iente 10-3\Downloads\GameFl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82" w:rsidRDefault="00814E82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BB29C5" w:rsidP="007C17F9">
      <w:pPr>
        <w:ind w:left="426" w:firstLine="708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ndows Keyboard</w:t>
      </w:r>
      <w:r w:rsidR="00814E82">
        <w:rPr>
          <w:rFonts w:asciiTheme="majorBidi" w:hAnsiTheme="majorBidi" w:cstheme="majorBidi"/>
          <w:sz w:val="24"/>
          <w:szCs w:val="24"/>
        </w:rPr>
        <w:t xml:space="preserve"> Scheme</w:t>
      </w:r>
    </w:p>
    <w:p w:rsidR="00814E82" w:rsidRPr="006A7ACC" w:rsidRDefault="00BB29C5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s-CO" w:eastAsia="es-CO"/>
        </w:rPr>
        <w:drawing>
          <wp:inline distT="0" distB="0" distL="0" distR="0">
            <wp:extent cx="5939790" cy="1323975"/>
            <wp:effectExtent l="0" t="0" r="381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F5" w:rsidRDefault="008502F5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814E82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Default="00814E82" w:rsidP="008502F5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814E82" w:rsidRPr="006A7ACC" w:rsidRDefault="00814E82" w:rsidP="00F76A45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16" w:name="_Toc509306535"/>
      <w:r w:rsidRPr="006A7ACC">
        <w:t>OBJE</w:t>
      </w:r>
      <w:r w:rsidR="008502F5" w:rsidRPr="006A7ACC">
        <w:t>CTIVES</w:t>
      </w:r>
      <w:bookmarkEnd w:id="16"/>
    </w:p>
    <w:p w:rsidR="00A16AEF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objective of </w:t>
      </w:r>
      <w:r w:rsidR="00BB29C5">
        <w:rPr>
          <w:rFonts w:asciiTheme="majorBidi" w:hAnsiTheme="majorBidi" w:cstheme="majorBidi"/>
          <w:sz w:val="24"/>
          <w:szCs w:val="24"/>
        </w:rPr>
        <w:t>The Hunter</w:t>
      </w:r>
      <w:r w:rsidRPr="006A7ACC">
        <w:rPr>
          <w:rFonts w:asciiTheme="majorBidi" w:hAnsiTheme="majorBidi" w:cstheme="majorBidi"/>
          <w:sz w:val="24"/>
          <w:szCs w:val="24"/>
        </w:rPr>
        <w:t xml:space="preserve"> is that the player </w:t>
      </w:r>
      <w:r w:rsidR="00BB29C5">
        <w:rPr>
          <w:rFonts w:asciiTheme="majorBidi" w:hAnsiTheme="majorBidi" w:cstheme="majorBidi"/>
          <w:sz w:val="24"/>
          <w:szCs w:val="24"/>
        </w:rPr>
        <w:t>enjoys a 2D RPG Game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17" w:name="_Toc509306536"/>
      <w:r w:rsidRPr="006A7ACC">
        <w:t>MEC</w:t>
      </w:r>
      <w:r w:rsidR="00C61A4B" w:rsidRPr="006A7ACC">
        <w:t>HANICS</w:t>
      </w:r>
      <w:bookmarkEnd w:id="17"/>
    </w:p>
    <w:p w:rsidR="00A16AEF" w:rsidRPr="006A7ACC" w:rsidRDefault="00C61A4B" w:rsidP="00C61A4B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mechanics are simple, the player can </w:t>
      </w:r>
      <w:r w:rsidR="00BB29C5">
        <w:rPr>
          <w:rFonts w:asciiTheme="majorBidi" w:hAnsiTheme="majorBidi" w:cstheme="majorBidi"/>
          <w:sz w:val="24"/>
          <w:szCs w:val="24"/>
        </w:rPr>
        <w:t>move in any eight directions</w:t>
      </w:r>
      <w:r w:rsidRPr="006A7ACC">
        <w:rPr>
          <w:rFonts w:asciiTheme="majorBidi" w:hAnsiTheme="majorBidi" w:cstheme="majorBidi"/>
          <w:sz w:val="24"/>
          <w:szCs w:val="24"/>
        </w:rPr>
        <w:t xml:space="preserve"> using the </w:t>
      </w:r>
      <w:r w:rsidR="00BB29C5">
        <w:rPr>
          <w:rFonts w:asciiTheme="majorBidi" w:hAnsiTheme="majorBidi" w:cstheme="majorBidi"/>
          <w:sz w:val="24"/>
          <w:szCs w:val="24"/>
        </w:rPr>
        <w:t>keyboards keys</w:t>
      </w:r>
      <w:r w:rsidRPr="006A7ACC">
        <w:rPr>
          <w:rFonts w:asciiTheme="majorBidi" w:hAnsiTheme="majorBidi" w:cstheme="majorBidi"/>
          <w:sz w:val="24"/>
          <w:szCs w:val="24"/>
        </w:rPr>
        <w:t>, so he can move in any direction on the map.</w:t>
      </w:r>
    </w:p>
    <w:p w:rsidR="00C61A4B" w:rsidRPr="006A7ACC" w:rsidRDefault="00C61A4B" w:rsidP="00A16AEF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18" w:name="_Toc509306537"/>
      <w:r w:rsidRPr="006A7ACC">
        <w:lastRenderedPageBreak/>
        <w:t>PHYSICS</w:t>
      </w:r>
      <w:bookmarkEnd w:id="18"/>
    </w:p>
    <w:p w:rsidR="00A16AEF" w:rsidRPr="006A7ACC" w:rsidRDefault="00BB29C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the player is hurting by enemies a number on the screen appear that indicates the damage deal by enemies, also the player blink for a second, if the player deals damage to an enemy the same number appears indicate the damage of the enemy</w:t>
      </w:r>
      <w:r w:rsidR="00C61A4B"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19" w:name="_Toc509306538"/>
      <w:r w:rsidRPr="006A7ACC">
        <w:t>MOV</w:t>
      </w:r>
      <w:r w:rsidR="00C61A4B" w:rsidRPr="006A7ACC">
        <w:t>EMENTS</w:t>
      </w:r>
      <w:bookmarkEnd w:id="19"/>
    </w:p>
    <w:p w:rsidR="00814E82" w:rsidRDefault="00C61A4B" w:rsidP="007C17F9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can move to any </w:t>
      </w:r>
      <w:r w:rsidR="00BB29C5">
        <w:rPr>
          <w:rFonts w:asciiTheme="majorBidi" w:hAnsiTheme="majorBidi" w:cstheme="majorBidi"/>
          <w:sz w:val="24"/>
          <w:szCs w:val="24"/>
        </w:rPr>
        <w:t>direction of the game using the respective key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7C17F9" w:rsidRPr="006A7ACC" w:rsidRDefault="007C17F9" w:rsidP="007C17F9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20" w:name="_Toc509306539"/>
      <w:r w:rsidRPr="006A7ACC">
        <w:t>OBJE</w:t>
      </w:r>
      <w:r w:rsidR="00C61A4B" w:rsidRPr="006A7ACC">
        <w:t>CT</w:t>
      </w:r>
      <w:r w:rsidRPr="006A7ACC">
        <w:t>S</w:t>
      </w:r>
      <w:bookmarkEnd w:id="20"/>
    </w:p>
    <w:p w:rsidR="008300FE" w:rsidRDefault="00C61A4B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It will feature </w:t>
      </w:r>
      <w:r w:rsidR="00E92E05">
        <w:rPr>
          <w:rFonts w:asciiTheme="majorBidi" w:hAnsiTheme="majorBidi" w:cstheme="majorBidi"/>
          <w:sz w:val="24"/>
          <w:szCs w:val="24"/>
        </w:rPr>
        <w:t>2</w:t>
      </w:r>
      <w:r w:rsidRPr="006A7ACC">
        <w:rPr>
          <w:rFonts w:asciiTheme="majorBidi" w:hAnsiTheme="majorBidi" w:cstheme="majorBidi"/>
          <w:sz w:val="24"/>
          <w:szCs w:val="24"/>
        </w:rPr>
        <w:t xml:space="preserve">D </w:t>
      </w:r>
      <w:r w:rsidR="00E92E05">
        <w:rPr>
          <w:rFonts w:asciiTheme="majorBidi" w:hAnsiTheme="majorBidi" w:cstheme="majorBidi"/>
          <w:sz w:val="24"/>
          <w:szCs w:val="24"/>
        </w:rPr>
        <w:t>RPG Game</w:t>
      </w:r>
      <w:r w:rsidRPr="006A7ACC">
        <w:rPr>
          <w:rFonts w:asciiTheme="majorBidi" w:hAnsiTheme="majorBidi" w:cstheme="majorBidi"/>
          <w:sz w:val="24"/>
          <w:szCs w:val="24"/>
        </w:rPr>
        <w:t xml:space="preserve"> </w:t>
      </w:r>
      <w:r w:rsidR="00E92E05">
        <w:rPr>
          <w:rFonts w:asciiTheme="majorBidi" w:hAnsiTheme="majorBidi" w:cstheme="majorBidi"/>
          <w:sz w:val="24"/>
          <w:szCs w:val="24"/>
        </w:rPr>
        <w:t>where the player can move and interact with NPC and</w:t>
      </w:r>
      <w:r w:rsidR="00B74D56">
        <w:rPr>
          <w:rFonts w:asciiTheme="majorBidi" w:hAnsiTheme="majorBidi" w:cstheme="majorBidi"/>
          <w:sz w:val="24"/>
          <w:szCs w:val="24"/>
        </w:rPr>
        <w:t xml:space="preserve"> enemies also take quest or trying the best score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8300FE" w:rsidRDefault="008300FE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7C17F9" w:rsidRPr="006A7ACC" w:rsidRDefault="007C17F9" w:rsidP="008300FE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A16AEF" w:rsidP="007C17F9">
      <w:pPr>
        <w:pStyle w:val="Ttulo1"/>
      </w:pPr>
      <w:bookmarkStart w:id="21" w:name="_Toc509306540"/>
      <w:r>
        <w:lastRenderedPageBreak/>
        <w:t>SEC</w:t>
      </w:r>
      <w:r w:rsidR="00C61A4B">
        <w:t>TION</w:t>
      </w:r>
      <w:r>
        <w:t xml:space="preserve"> 4 – </w:t>
      </w:r>
      <w:r w:rsidR="00C61A4B" w:rsidRPr="007C17F9">
        <w:rPr>
          <w:rStyle w:val="Ttulo1Car"/>
          <w:b/>
          <w:bCs/>
        </w:rPr>
        <w:t>LEVELS</w:t>
      </w:r>
      <w:bookmarkEnd w:id="21"/>
    </w:p>
    <w:p w:rsidR="00814E82" w:rsidRDefault="00986F9B" w:rsidP="007C17F9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>
            <wp:extent cx="5943600" cy="4457700"/>
            <wp:effectExtent l="0" t="0" r="0" b="0"/>
            <wp:docPr id="2" name="Imagen 2" descr="D: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0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7C17F9" w:rsidRDefault="007C17F9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814E82" w:rsidRDefault="00814E8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2" w:name="_Toc509306541"/>
      <w:r w:rsidRPr="006A7ACC">
        <w:lastRenderedPageBreak/>
        <w:t>ENVIROMENT</w:t>
      </w:r>
      <w:bookmarkEnd w:id="22"/>
    </w:p>
    <w:p w:rsidR="00C61A4B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player </w:t>
      </w:r>
      <w:r w:rsidR="00691555">
        <w:rPr>
          <w:rFonts w:asciiTheme="majorBidi" w:hAnsiTheme="majorBidi" w:cstheme="majorBidi"/>
          <w:sz w:val="24"/>
          <w:szCs w:val="24"/>
        </w:rPr>
        <w:t>starts</w:t>
      </w:r>
      <w:r w:rsidR="00B74D56">
        <w:rPr>
          <w:rFonts w:asciiTheme="majorBidi" w:hAnsiTheme="majorBidi" w:cstheme="majorBidi"/>
          <w:sz w:val="24"/>
          <w:szCs w:val="24"/>
        </w:rPr>
        <w:t xml:space="preserve"> in a camp with the NPC, there is also a </w:t>
      </w:r>
      <w:r w:rsidR="003E70E2">
        <w:rPr>
          <w:rFonts w:asciiTheme="majorBidi" w:hAnsiTheme="majorBidi" w:cstheme="majorBidi"/>
          <w:sz w:val="24"/>
          <w:szCs w:val="24"/>
        </w:rPr>
        <w:t>tent,</w:t>
      </w:r>
      <w:r w:rsidR="00B74D56">
        <w:rPr>
          <w:rFonts w:asciiTheme="majorBidi" w:hAnsiTheme="majorBidi" w:cstheme="majorBidi"/>
          <w:sz w:val="24"/>
          <w:szCs w:val="24"/>
        </w:rPr>
        <w:t xml:space="preserve"> but this tent is not what is seems because the tent is a portal to the underground city take it by slimes and ghosts</w:t>
      </w:r>
      <w:r w:rsidRPr="006A7ACC">
        <w:rPr>
          <w:rFonts w:asciiTheme="majorBidi" w:hAnsiTheme="majorBidi" w:cstheme="majorBidi"/>
          <w:sz w:val="24"/>
          <w:szCs w:val="24"/>
        </w:rPr>
        <w:t>.</w:t>
      </w:r>
    </w:p>
    <w:p w:rsidR="00C61A4B" w:rsidRDefault="00691555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>
            <wp:extent cx="5991225" cy="3233420"/>
            <wp:effectExtent l="0" t="0" r="952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555" w:rsidRDefault="00691555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noProof/>
          <w:sz w:val="24"/>
          <w:szCs w:val="24"/>
          <w:lang w:val="es-CO" w:eastAsia="es-CO"/>
        </w:rPr>
        <w:drawing>
          <wp:inline distT="0" distB="0" distL="0" distR="0">
            <wp:extent cx="5939790" cy="3248025"/>
            <wp:effectExtent l="0" t="0" r="381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B0" w:rsidRDefault="002871B0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</w:p>
    <w:p w:rsidR="002871B0" w:rsidRPr="00691555" w:rsidRDefault="002871B0" w:rsidP="00691555">
      <w:pPr>
        <w:ind w:left="1134"/>
        <w:jc w:val="lowKashida"/>
        <w:rPr>
          <w:rFonts w:asciiTheme="majorBidi" w:hAnsiTheme="majorBidi" w:cstheme="majorBidi"/>
          <w:i/>
          <w:sz w:val="24"/>
          <w:szCs w:val="24"/>
        </w:rPr>
      </w:pPr>
    </w:p>
    <w:p w:rsidR="00A16AEF" w:rsidRDefault="00A16AEF" w:rsidP="007C17F9">
      <w:pPr>
        <w:pStyle w:val="Ttulo1"/>
      </w:pPr>
      <w:bookmarkStart w:id="23" w:name="_Toc509306542"/>
      <w:r>
        <w:lastRenderedPageBreak/>
        <w:t>SEC</w:t>
      </w:r>
      <w:r w:rsidR="00C61A4B">
        <w:t>TION</w:t>
      </w:r>
      <w:r>
        <w:t xml:space="preserve"> 5 – INTERFACES</w:t>
      </w:r>
      <w:bookmarkEnd w:id="23"/>
    </w:p>
    <w:p w:rsidR="0092010B" w:rsidRDefault="0092010B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C61A4B" w:rsidP="007C17F9">
      <w:pPr>
        <w:pStyle w:val="Ttulo2"/>
      </w:pPr>
      <w:bookmarkStart w:id="24" w:name="_Toc509306543"/>
      <w:r>
        <w:t>GRAPHICAL USER INTERFACES</w:t>
      </w:r>
      <w:bookmarkEnd w:id="24"/>
    </w:p>
    <w:p w:rsidR="003F169C" w:rsidRDefault="003F169C" w:rsidP="00A16AEF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3F169C">
        <w:rPr>
          <w:rFonts w:asciiTheme="majorBidi" w:hAnsiTheme="majorBidi" w:cstheme="majorBidi"/>
          <w:bCs/>
          <w:sz w:val="24"/>
          <w:szCs w:val="24"/>
        </w:rPr>
        <w:t xml:space="preserve">In the scene the player can see a </w:t>
      </w:r>
      <w:r w:rsidR="003E70E2">
        <w:rPr>
          <w:rFonts w:asciiTheme="majorBidi" w:hAnsiTheme="majorBidi" w:cstheme="majorBidi"/>
          <w:bCs/>
          <w:sz w:val="24"/>
          <w:szCs w:val="24"/>
        </w:rPr>
        <w:t>green</w:t>
      </w:r>
      <w:r w:rsidR="00230001">
        <w:rPr>
          <w:rFonts w:asciiTheme="majorBidi" w:hAnsiTheme="majorBidi" w:cstheme="majorBidi"/>
          <w:bCs/>
          <w:sz w:val="24"/>
          <w:szCs w:val="24"/>
        </w:rPr>
        <w:t xml:space="preserve"> bar</w:t>
      </w:r>
      <w:r w:rsidRPr="003F169C">
        <w:rPr>
          <w:rFonts w:asciiTheme="majorBidi" w:hAnsiTheme="majorBidi" w:cstheme="majorBidi"/>
          <w:bCs/>
          <w:sz w:val="24"/>
          <w:szCs w:val="24"/>
        </w:rPr>
        <w:t xml:space="preserve"> on the </w:t>
      </w:r>
      <w:r w:rsidR="003E70E2">
        <w:rPr>
          <w:rFonts w:asciiTheme="majorBidi" w:hAnsiTheme="majorBidi" w:cstheme="majorBidi"/>
          <w:bCs/>
          <w:sz w:val="24"/>
          <w:szCs w:val="24"/>
        </w:rPr>
        <w:t xml:space="preserve">left </w:t>
      </w:r>
      <w:r w:rsidRPr="003F169C">
        <w:rPr>
          <w:rFonts w:asciiTheme="majorBidi" w:hAnsiTheme="majorBidi" w:cstheme="majorBidi"/>
          <w:bCs/>
          <w:sz w:val="24"/>
          <w:szCs w:val="24"/>
        </w:rPr>
        <w:t xml:space="preserve">screen if the </w:t>
      </w:r>
      <w:r w:rsidR="003E70E2">
        <w:rPr>
          <w:rFonts w:asciiTheme="majorBidi" w:hAnsiTheme="majorBidi" w:cstheme="majorBidi"/>
          <w:bCs/>
          <w:sz w:val="24"/>
          <w:szCs w:val="24"/>
        </w:rPr>
        <w:t>green bar is red the player is taking damage and the HP numbers change</w:t>
      </w:r>
      <w:r w:rsidRPr="003F169C">
        <w:rPr>
          <w:rFonts w:asciiTheme="majorBidi" w:hAnsiTheme="majorBidi" w:cstheme="majorBidi"/>
          <w:bCs/>
          <w:sz w:val="24"/>
          <w:szCs w:val="24"/>
        </w:rPr>
        <w:t>,</w:t>
      </w:r>
      <w:r w:rsidR="003E70E2">
        <w:rPr>
          <w:rFonts w:asciiTheme="majorBidi" w:hAnsiTheme="majorBidi" w:cstheme="majorBidi"/>
          <w:bCs/>
          <w:sz w:val="24"/>
          <w:szCs w:val="24"/>
        </w:rPr>
        <w:t xml:space="preserve"> if the player slays enemies he can gain levels (10 levels for now) and the strength, defense and HP increase</w:t>
      </w:r>
      <w:r w:rsidRPr="003F169C">
        <w:rPr>
          <w:rFonts w:asciiTheme="majorBidi" w:hAnsiTheme="majorBidi" w:cstheme="majorBidi"/>
          <w:bCs/>
          <w:sz w:val="24"/>
          <w:szCs w:val="24"/>
        </w:rPr>
        <w:t>.</w:t>
      </w:r>
    </w:p>
    <w:p w:rsidR="003E70E2" w:rsidRPr="003F169C" w:rsidRDefault="003E70E2" w:rsidP="00A16AEF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In the right side of the screen there is a score system, this system provides the player the number of points in the game</w:t>
      </w:r>
    </w:p>
    <w:p w:rsidR="00A16AEF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s-CO" w:eastAsia="es-CO"/>
        </w:rPr>
        <w:drawing>
          <wp:inline distT="0" distB="0" distL="0" distR="0">
            <wp:extent cx="951230" cy="336550"/>
            <wp:effectExtent l="0" t="0" r="127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691555">
        <w:rPr>
          <w:rFonts w:asciiTheme="majorBidi" w:hAnsiTheme="majorBidi" w:cstheme="majorBidi"/>
          <w:b/>
          <w:bCs/>
          <w:noProof/>
          <w:sz w:val="24"/>
          <w:szCs w:val="24"/>
          <w:lang w:val="es-CO" w:eastAsia="es-CO"/>
        </w:rPr>
        <w:drawing>
          <wp:inline distT="0" distB="0" distL="0" distR="0">
            <wp:extent cx="1762760" cy="78295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5" w:name="_Toc509306544"/>
      <w:r w:rsidRPr="006A7ACC">
        <w:t>ENTRY DEVICE</w:t>
      </w:r>
      <w:bookmarkEnd w:id="25"/>
    </w:p>
    <w:p w:rsidR="00A16AEF" w:rsidRPr="006A7ACC" w:rsidRDefault="00C61A4B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 xml:space="preserve">The input device is </w:t>
      </w:r>
      <w:r w:rsidR="003E70E2">
        <w:rPr>
          <w:rFonts w:asciiTheme="majorBidi" w:hAnsiTheme="majorBidi" w:cstheme="majorBidi"/>
          <w:sz w:val="24"/>
          <w:szCs w:val="24"/>
        </w:rPr>
        <w:t>PC</w:t>
      </w:r>
      <w:r w:rsidRPr="006A7ACC">
        <w:rPr>
          <w:rFonts w:asciiTheme="majorBidi" w:hAnsiTheme="majorBidi" w:cstheme="majorBidi"/>
          <w:sz w:val="24"/>
          <w:szCs w:val="24"/>
        </w:rPr>
        <w:t xml:space="preserve"> since this is the one that will make the </w:t>
      </w:r>
      <w:r w:rsidR="003E70E2">
        <w:rPr>
          <w:rFonts w:asciiTheme="majorBidi" w:hAnsiTheme="majorBidi" w:cstheme="majorBidi"/>
          <w:sz w:val="24"/>
          <w:szCs w:val="24"/>
        </w:rPr>
        <w:t>program</w:t>
      </w:r>
      <w:r w:rsidRPr="006A7ACC">
        <w:rPr>
          <w:rFonts w:asciiTheme="majorBidi" w:hAnsiTheme="majorBidi" w:cstheme="majorBidi"/>
          <w:sz w:val="24"/>
          <w:szCs w:val="24"/>
        </w:rPr>
        <w:t xml:space="preserve"> run and show on the screen all the video game.</w:t>
      </w:r>
    </w:p>
    <w:p w:rsidR="00A16AEF" w:rsidRPr="006A7ACC" w:rsidRDefault="00A16AEF" w:rsidP="00C61A4B">
      <w:pPr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C61A4B" w:rsidP="007C17F9">
      <w:pPr>
        <w:pStyle w:val="Ttulo2"/>
      </w:pPr>
      <w:bookmarkStart w:id="26" w:name="_Toc509306545"/>
      <w:r w:rsidRPr="006A7ACC">
        <w:t>SOUNDS</w:t>
      </w:r>
      <w:bookmarkEnd w:id="26"/>
    </w:p>
    <w:p w:rsidR="00A16AEF" w:rsidRDefault="00C61A4B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  <w:r w:rsidRPr="006A7ACC">
        <w:rPr>
          <w:rFonts w:asciiTheme="majorBidi" w:hAnsiTheme="majorBidi" w:cstheme="majorBidi"/>
          <w:bCs/>
          <w:sz w:val="24"/>
          <w:szCs w:val="24"/>
        </w:rPr>
        <w:t xml:space="preserve">There are many SFX sounds for the </w:t>
      </w:r>
      <w:r w:rsidR="003E70E2">
        <w:rPr>
          <w:rFonts w:asciiTheme="majorBidi" w:hAnsiTheme="majorBidi" w:cstheme="majorBidi"/>
          <w:bCs/>
          <w:sz w:val="24"/>
          <w:szCs w:val="24"/>
        </w:rPr>
        <w:t>game, like sword, player receives damage, and music</w:t>
      </w: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Default="003F169C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E70E2" w:rsidRDefault="003E70E2" w:rsidP="00CD0568">
      <w:pPr>
        <w:ind w:left="1134"/>
        <w:jc w:val="lowKashida"/>
        <w:rPr>
          <w:rFonts w:asciiTheme="majorBidi" w:hAnsiTheme="majorBidi" w:cstheme="majorBidi"/>
          <w:bCs/>
          <w:sz w:val="24"/>
          <w:szCs w:val="24"/>
        </w:rPr>
      </w:pPr>
    </w:p>
    <w:p w:rsidR="003F169C" w:rsidRPr="006A7ACC" w:rsidRDefault="003F169C" w:rsidP="00CD0568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CD0568" w:rsidRPr="006A7ACC" w:rsidRDefault="00CD0568" w:rsidP="00CD0568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Pr="006A7ACC" w:rsidRDefault="00A16AEF" w:rsidP="007C17F9">
      <w:pPr>
        <w:pStyle w:val="Ttulo1"/>
      </w:pPr>
      <w:bookmarkStart w:id="27" w:name="_Toc509306546"/>
      <w:r w:rsidRPr="006A7ACC">
        <w:lastRenderedPageBreak/>
        <w:t>SEC</w:t>
      </w:r>
      <w:r w:rsidR="00CD0568" w:rsidRPr="006A7ACC">
        <w:t>TION</w:t>
      </w:r>
      <w:r w:rsidRPr="006A7ACC">
        <w:t xml:space="preserve"> 6 – </w:t>
      </w:r>
      <w:r w:rsidR="00CD0568" w:rsidRPr="006A7ACC">
        <w:t>TECHNICAL ASPECTS</w:t>
      </w:r>
      <w:bookmarkEnd w:id="27"/>
    </w:p>
    <w:p w:rsidR="00A16AEF" w:rsidRPr="006A7ACC" w:rsidRDefault="000F0FD8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Hunter </w:t>
      </w:r>
      <w:r w:rsidR="00CD0568" w:rsidRPr="006A7ACC">
        <w:rPr>
          <w:rFonts w:asciiTheme="majorBidi" w:hAnsiTheme="majorBidi" w:cstheme="majorBidi"/>
          <w:sz w:val="24"/>
          <w:szCs w:val="24"/>
        </w:rPr>
        <w:t xml:space="preserve">is for </w:t>
      </w:r>
      <w:r w:rsidR="003E70E2">
        <w:rPr>
          <w:rFonts w:asciiTheme="majorBidi" w:hAnsiTheme="majorBidi" w:cstheme="majorBidi"/>
          <w:sz w:val="24"/>
          <w:szCs w:val="24"/>
        </w:rPr>
        <w:t>Windows systems, Windows 7 or above to run the game</w:t>
      </w:r>
      <w:r w:rsidR="00A16AEF" w:rsidRPr="006A7ACC">
        <w:rPr>
          <w:rFonts w:asciiTheme="majorBidi" w:hAnsiTheme="majorBidi" w:cstheme="majorBidi"/>
          <w:sz w:val="24"/>
          <w:szCs w:val="24"/>
        </w:rPr>
        <w:t>.</w:t>
      </w: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Requirements: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Windows 7/8/8.1/10 x86 or x64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Processor: Intel Pentium or AMD Athlon or above</w:t>
      </w: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HDD: 50MB minimum</w:t>
      </w:r>
    </w:p>
    <w:p w:rsidR="003E70E2" w:rsidRPr="003E70E2" w:rsidRDefault="003E70E2" w:rsidP="00A16AEF">
      <w:pPr>
        <w:ind w:left="1134"/>
        <w:jc w:val="lowKashida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Graphic card: Intel HD 5500 or Nvidia and AMD derivate.</w:t>
      </w:r>
    </w:p>
    <w:p w:rsidR="00A16AEF" w:rsidRPr="006A7ACC" w:rsidRDefault="00A16AEF" w:rsidP="003F169C">
      <w:pPr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i/>
          <w:iCs/>
          <w:sz w:val="24"/>
          <w:szCs w:val="24"/>
        </w:rPr>
      </w:pPr>
    </w:p>
    <w:p w:rsidR="00A16AEF" w:rsidRDefault="00CD0568" w:rsidP="007C17F9">
      <w:pPr>
        <w:pStyle w:val="Ttulo2"/>
      </w:pPr>
      <w:bookmarkStart w:id="28" w:name="_Toc509306547"/>
      <w:r>
        <w:t>DEVELOPMENT HARDWARE AND SOFTWARE</w:t>
      </w:r>
      <w:bookmarkEnd w:id="28"/>
    </w:p>
    <w:tbl>
      <w:tblPr>
        <w:tblpPr w:leftFromText="141" w:rightFromText="141" w:vertAnchor="text" w:horzAnchor="margin" w:tblpXSpec="center" w:tblpY="105"/>
        <w:tblW w:w="6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3"/>
        <w:gridCol w:w="3467"/>
      </w:tblGrid>
      <w:tr w:rsidR="00A16AEF" w:rsidRPr="00217B98" w:rsidTr="00981026">
        <w:trPr>
          <w:trHeight w:val="3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del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roces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l Core i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-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05U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@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Hz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</w:t>
            </w:r>
            <w:r w:rsidR="00A16AEF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B DDR3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ther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301020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80E4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sp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novo</w:t>
            </w:r>
            <w:r w:rsidR="0030102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G40 17”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i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hera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CD0568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Mouse, 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eyboard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rd drive di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TB</w:t>
            </w:r>
          </w:p>
        </w:tc>
      </w:tr>
      <w:tr w:rsidR="00A16AEF" w:rsidRPr="00217B98" w:rsidTr="00981026">
        <w:trPr>
          <w:trHeight w:val="29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phic c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2520D4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tel HD Graphics 5500 2GB</w:t>
            </w:r>
          </w:p>
        </w:tc>
      </w:tr>
      <w:tr w:rsidR="00A16AEF" w:rsidRPr="00217B98" w:rsidTr="0098102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7C5C41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perating</w:t>
            </w:r>
            <w:r w:rsidR="00CD056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ystem</w:t>
            </w:r>
            <w:r w:rsidR="00A16AEF"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indows 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  <w:r w:rsidRPr="00217B9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rofessional</w:t>
            </w:r>
            <w:r w:rsidR="002520D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X64</w:t>
            </w:r>
          </w:p>
        </w:tc>
      </w:tr>
      <w:tr w:rsidR="00A16AEF" w:rsidRPr="00217B98" w:rsidTr="00981026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EF" w:rsidRPr="00217B98" w:rsidRDefault="00CD0568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ame eng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AEF" w:rsidRPr="00217B98" w:rsidRDefault="00A16AEF" w:rsidP="00981026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ity 5.6</w:t>
            </w:r>
          </w:p>
        </w:tc>
      </w:tr>
    </w:tbl>
    <w:p w:rsidR="00A16AEF" w:rsidRPr="00217B98" w:rsidRDefault="00A16AEF" w:rsidP="00A16A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3E70E2" w:rsidRDefault="003E70E2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7C17F9">
      <w:pPr>
        <w:pStyle w:val="Ttulo1"/>
      </w:pPr>
      <w:bookmarkStart w:id="29" w:name="_Toc509306548"/>
      <w:r>
        <w:lastRenderedPageBreak/>
        <w:t>SEC</w:t>
      </w:r>
      <w:r w:rsidR="00CD0568">
        <w:t>TION</w:t>
      </w:r>
      <w:r>
        <w:t xml:space="preserve"> 7 – </w:t>
      </w:r>
      <w:r w:rsidR="00CD0568">
        <w:t>DEAL</w:t>
      </w:r>
      <w:bookmarkEnd w:id="29"/>
    </w:p>
    <w:p w:rsidR="00A16AEF" w:rsidRDefault="00A16AEF" w:rsidP="00A16AEF">
      <w:pPr>
        <w:ind w:left="1134"/>
        <w:jc w:val="lowKashida"/>
        <w:rPr>
          <w:rFonts w:asciiTheme="majorBidi" w:hAnsiTheme="majorBidi" w:cstheme="majorBidi"/>
          <w:b/>
          <w:bCs/>
          <w:sz w:val="24"/>
          <w:szCs w:val="24"/>
        </w:rPr>
      </w:pPr>
    </w:p>
    <w:p w:rsidR="00A16AEF" w:rsidRDefault="00A16AEF" w:rsidP="007C17F9">
      <w:pPr>
        <w:pStyle w:val="Ttulo2"/>
      </w:pPr>
      <w:bookmarkStart w:id="30" w:name="_Toc509306549"/>
      <w:r>
        <w:t>MONETIZA</w:t>
      </w:r>
      <w:r w:rsidR="00CD0568">
        <w:t>TION</w:t>
      </w:r>
      <w:bookmarkEnd w:id="30"/>
    </w:p>
    <w:p w:rsidR="00A16AEF" w:rsidRPr="006A7ACC" w:rsidRDefault="00CD0568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  <w:r w:rsidRPr="006A7ACC">
        <w:rPr>
          <w:rFonts w:asciiTheme="majorBidi" w:hAnsiTheme="majorBidi" w:cstheme="majorBidi"/>
          <w:sz w:val="24"/>
          <w:szCs w:val="24"/>
        </w:rPr>
        <w:t>Is a free game and only for educational.</w:t>
      </w:r>
    </w:p>
    <w:p w:rsidR="00A16AEF" w:rsidRPr="006A7ACC" w:rsidRDefault="00A16AEF" w:rsidP="00A16AEF">
      <w:pPr>
        <w:ind w:left="1134"/>
        <w:jc w:val="lowKashida"/>
        <w:rPr>
          <w:rFonts w:asciiTheme="majorBidi" w:hAnsiTheme="majorBidi" w:cstheme="majorBidi"/>
          <w:sz w:val="24"/>
          <w:szCs w:val="24"/>
        </w:rPr>
      </w:pPr>
    </w:p>
    <w:p w:rsidR="00A16AEF" w:rsidRPr="006A7ACC" w:rsidRDefault="00A16AEF" w:rsidP="007C17F9">
      <w:pPr>
        <w:pStyle w:val="Ttulo2"/>
      </w:pPr>
      <w:bookmarkStart w:id="31" w:name="_Toc509306550"/>
      <w:r w:rsidRPr="006A7ACC">
        <w:t>PLAT</w:t>
      </w:r>
      <w:r w:rsidR="00CD0568" w:rsidRPr="006A7ACC">
        <w:t>FORM</w:t>
      </w:r>
      <w:bookmarkEnd w:id="31"/>
    </w:p>
    <w:p w:rsidR="00217B98" w:rsidRPr="006A7ACC" w:rsidRDefault="00CD0568" w:rsidP="00CD0568">
      <w:pPr>
        <w:ind w:left="1134"/>
      </w:pPr>
      <w:r w:rsidRPr="006A7ACC">
        <w:rPr>
          <w:rFonts w:asciiTheme="majorBidi" w:hAnsiTheme="majorBidi" w:cstheme="majorBidi"/>
          <w:sz w:val="24"/>
          <w:szCs w:val="24"/>
        </w:rPr>
        <w:t>The platform where a publication disclosing our project and can be test</w:t>
      </w:r>
      <w:r w:rsidR="00F144DE">
        <w:rPr>
          <w:rFonts w:asciiTheme="majorBidi" w:hAnsiTheme="majorBidi" w:cstheme="majorBidi"/>
          <w:sz w:val="24"/>
          <w:szCs w:val="24"/>
        </w:rPr>
        <w:t xml:space="preserve">ed by any non-profit person </w:t>
      </w:r>
      <w:r w:rsidRPr="006A7ACC">
        <w:rPr>
          <w:rFonts w:asciiTheme="majorBidi" w:hAnsiTheme="majorBidi" w:cstheme="majorBidi"/>
          <w:sz w:val="24"/>
          <w:szCs w:val="24"/>
        </w:rPr>
        <w:t xml:space="preserve"> is saved on GitHub.</w:t>
      </w:r>
    </w:p>
    <w:sectPr w:rsidR="00217B98" w:rsidRPr="006A7ACC" w:rsidSect="00725A32">
      <w:footerReference w:type="defaul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B7A" w:rsidRDefault="00C44B7A" w:rsidP="00324DB9">
      <w:pPr>
        <w:spacing w:after="0" w:line="240" w:lineRule="auto"/>
      </w:pPr>
      <w:r>
        <w:separator/>
      </w:r>
    </w:p>
  </w:endnote>
  <w:endnote w:type="continuationSeparator" w:id="0">
    <w:p w:rsidR="00C44B7A" w:rsidRDefault="00C44B7A" w:rsidP="0032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184242"/>
      <w:docPartObj>
        <w:docPartGallery w:val="Page Numbers (Bottom of Page)"/>
        <w:docPartUnique/>
      </w:docPartObj>
    </w:sdtPr>
    <w:sdtEndPr/>
    <w:sdtContent>
      <w:p w:rsidR="00981026" w:rsidRDefault="00981026">
        <w:pPr>
          <w:pStyle w:val="Piedepgina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19685" b="19050"/>
                  <wp:wrapNone/>
                  <wp:docPr id="23" name="Grup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026" w:rsidRDefault="00981026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E348B" w:rsidRPr="000E348B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3" o:spid="_x0000_s1029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">
                  <v:rect id="Rectangle 53" o:spid="_x0000_s1030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e28UA&#10;AADbAAAADwAAAGRycy9kb3ducmV2LnhtbESPQWvCQBSE7wX/w/IEb7pJrKXEbEQEsT0UW1sEb4/s&#10;Mwlm34bdrab/vlsQehxm5humWA2mE1dyvrWsIJ0lIIgrq1uuFXx9bqfPIHxA1thZJgU/5GFVjh4K&#10;zLW98QddD6EWEcI+RwVNCH0upa8aMuhntieO3tk6gyFKV0vt8BbhppNZkjxJgy3HhQZ72jRUXQ7f&#10;RsFmd3Jpssc0M8fF+/z41tfd60mpyXhYL0EEGsJ/+N5+0QqyR/j7En+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ml7bxQAAANsAAAAPAAAAAAAAAAAAAAAAAJgCAABkcnMv&#10;ZG93bnJldi54bWxQSwUGAAAAAAQABAD1AAAAigMAAAAA&#10;" fillcolor="#943634" strokecolor="#943634"/>
                  <v:rect id="Rectangle 54" o:spid="_x0000_s1031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7QMUA&#10;AADbAAAADwAAAGRycy9kb3ducmV2LnhtbESPT2vCQBTE70K/w/IKvekmKYpEV5FAaXuQ1j8I3h7Z&#10;ZxLMvg2725h+e7dQ8DjMzG+Y5XowrejJ+caygnSSgCAurW64UnA8vI3nIHxA1thaJgW/5GG9ehot&#10;Mdf2xjvq96ESEcI+RwV1CF0upS9rMugntiOO3sU6gyFKV0nt8BbhppVZksykwYbjQo0dFTWV1/2P&#10;UVC8n12afGGamdP0+/W07ar286zUy/OwWYAINIRH+L/9oRVkU/j7En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1vtAxQAAANsAAAAPAAAAAAAAAAAAAAAAAJgCAABkcnMv&#10;ZG93bnJldi54bWxQSwUGAAAAAAQABAD1AAAAigM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G88MA&#10;AADbAAAADwAAAGRycy9kb3ducmV2LnhtbESPT4vCMBTE74LfITzBm6b2UJZqFP+g7mUFXUG8PZpn&#10;W21eShO1fvuNIOxxmJnfMJNZayrxoMaVlhWMhhEI4szqknMFx9/14AuE88gaK8uk4EUOZtNuZ4Kp&#10;tk/e0+PgcxEg7FJUUHhfp1K6rCCDbmhr4uBdbGPQB9nkUjf4DHBTyTiKEmmw5LBQYE3LgrLb4W4U&#10;4C3Jfnam3Jzs8rWNF/66seeVUv1eOx+D8NT6//Cn/a0VxAm8v4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gG88MAAADbAAAADwAAAAAAAAAAAAAAAACYAgAAZHJzL2Rv&#10;d25yZXYueG1sUEsFBgAAAAAEAAQA9QAAAIgDAAAAAA==&#10;" fillcolor="black [3213]" strokecolor="black [3200]" strokeweight="1pt">
                    <v:textbox inset="4.32pt,0,4.32pt,0">
                      <w:txbxContent>
                        <w:p w:rsidR="00981026" w:rsidRDefault="00981026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E348B" w:rsidRPr="000E348B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B7A" w:rsidRDefault="00C44B7A" w:rsidP="00324DB9">
      <w:pPr>
        <w:spacing w:after="0" w:line="240" w:lineRule="auto"/>
      </w:pPr>
      <w:r>
        <w:separator/>
      </w:r>
    </w:p>
  </w:footnote>
  <w:footnote w:type="continuationSeparator" w:id="0">
    <w:p w:rsidR="00C44B7A" w:rsidRDefault="00C44B7A" w:rsidP="0032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B70643"/>
    <w:multiLevelType w:val="hybridMultilevel"/>
    <w:tmpl w:val="E77C4352"/>
    <w:lvl w:ilvl="0" w:tplc="356AADC4">
      <w:numFmt w:val="bullet"/>
      <w:lvlText w:val=""/>
      <w:lvlJc w:val="left"/>
      <w:pPr>
        <w:ind w:left="1494" w:hanging="360"/>
      </w:pPr>
      <w:rPr>
        <w:rFonts w:ascii="Symbol" w:eastAsiaTheme="minorEastAsia" w:hAnsi="Symbol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D1"/>
    <w:rsid w:val="00011AFA"/>
    <w:rsid w:val="000147F2"/>
    <w:rsid w:val="000B31AF"/>
    <w:rsid w:val="000D3989"/>
    <w:rsid w:val="000E348B"/>
    <w:rsid w:val="000F0FD8"/>
    <w:rsid w:val="001072BD"/>
    <w:rsid w:val="0014127B"/>
    <w:rsid w:val="001825CC"/>
    <w:rsid w:val="001C41F1"/>
    <w:rsid w:val="001E337A"/>
    <w:rsid w:val="00217B98"/>
    <w:rsid w:val="00230001"/>
    <w:rsid w:val="00243ED6"/>
    <w:rsid w:val="002463CD"/>
    <w:rsid w:val="0024765C"/>
    <w:rsid w:val="002520D4"/>
    <w:rsid w:val="00264374"/>
    <w:rsid w:val="002871B0"/>
    <w:rsid w:val="002C2D14"/>
    <w:rsid w:val="002D244D"/>
    <w:rsid w:val="00301020"/>
    <w:rsid w:val="00314A2C"/>
    <w:rsid w:val="00324DB9"/>
    <w:rsid w:val="003B543C"/>
    <w:rsid w:val="003E47AB"/>
    <w:rsid w:val="003E70E2"/>
    <w:rsid w:val="003F169C"/>
    <w:rsid w:val="00406542"/>
    <w:rsid w:val="004151C6"/>
    <w:rsid w:val="0042360E"/>
    <w:rsid w:val="00437C9C"/>
    <w:rsid w:val="00451CC4"/>
    <w:rsid w:val="004A6420"/>
    <w:rsid w:val="004C1EE4"/>
    <w:rsid w:val="0054398B"/>
    <w:rsid w:val="00557DDE"/>
    <w:rsid w:val="00591D0F"/>
    <w:rsid w:val="005F22BB"/>
    <w:rsid w:val="006053F6"/>
    <w:rsid w:val="00691555"/>
    <w:rsid w:val="006A7ACC"/>
    <w:rsid w:val="00725A32"/>
    <w:rsid w:val="00732D2B"/>
    <w:rsid w:val="00756344"/>
    <w:rsid w:val="007715CF"/>
    <w:rsid w:val="00780F64"/>
    <w:rsid w:val="007C17F9"/>
    <w:rsid w:val="007C5C41"/>
    <w:rsid w:val="007D1A8F"/>
    <w:rsid w:val="00803709"/>
    <w:rsid w:val="00814E82"/>
    <w:rsid w:val="008300FE"/>
    <w:rsid w:val="008502F5"/>
    <w:rsid w:val="008814E3"/>
    <w:rsid w:val="0088434F"/>
    <w:rsid w:val="008951F3"/>
    <w:rsid w:val="0092010B"/>
    <w:rsid w:val="00926A7F"/>
    <w:rsid w:val="00981026"/>
    <w:rsid w:val="00986F9B"/>
    <w:rsid w:val="00990F9D"/>
    <w:rsid w:val="009E7C3A"/>
    <w:rsid w:val="00A16AEF"/>
    <w:rsid w:val="00A356D1"/>
    <w:rsid w:val="00A575FE"/>
    <w:rsid w:val="00A57FB6"/>
    <w:rsid w:val="00AC3DF0"/>
    <w:rsid w:val="00AD792C"/>
    <w:rsid w:val="00B74D56"/>
    <w:rsid w:val="00B90A9B"/>
    <w:rsid w:val="00BB29C5"/>
    <w:rsid w:val="00C33E35"/>
    <w:rsid w:val="00C44B7A"/>
    <w:rsid w:val="00C61A4B"/>
    <w:rsid w:val="00C90562"/>
    <w:rsid w:val="00C95894"/>
    <w:rsid w:val="00C97694"/>
    <w:rsid w:val="00CA0BCA"/>
    <w:rsid w:val="00CD0568"/>
    <w:rsid w:val="00CD146C"/>
    <w:rsid w:val="00D0143B"/>
    <w:rsid w:val="00D62DB8"/>
    <w:rsid w:val="00DA4AC7"/>
    <w:rsid w:val="00E22B78"/>
    <w:rsid w:val="00E76752"/>
    <w:rsid w:val="00E920CD"/>
    <w:rsid w:val="00E92E05"/>
    <w:rsid w:val="00E95006"/>
    <w:rsid w:val="00EC3B8D"/>
    <w:rsid w:val="00ED33D6"/>
    <w:rsid w:val="00EE5A1D"/>
    <w:rsid w:val="00F144DE"/>
    <w:rsid w:val="00F4285D"/>
    <w:rsid w:val="00F47972"/>
    <w:rsid w:val="00F52187"/>
    <w:rsid w:val="00F63A1F"/>
    <w:rsid w:val="00F76A45"/>
    <w:rsid w:val="00F82C63"/>
    <w:rsid w:val="00FA63C4"/>
    <w:rsid w:val="00FB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B96F2F6-EF56-4DEA-9CB5-D689B942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Sangra2detindependiente"/>
    <w:link w:val="Ttulo1Car"/>
    <w:uiPriority w:val="9"/>
    <w:qFormat/>
    <w:rsid w:val="00324DB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Sangra2detindependiente"/>
    <w:link w:val="Ttulo2Car"/>
    <w:uiPriority w:val="9"/>
    <w:unhideWhenUsed/>
    <w:qFormat/>
    <w:rsid w:val="00324DB9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6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24DB9"/>
    <w:rPr>
      <w:rFonts w:asciiTheme="majorBidi" w:eastAsiaTheme="majorEastAsia" w:hAnsiTheme="majorBidi" w:cstheme="majorBidi"/>
      <w:b/>
      <w:color w:val="000000" w:themeColor="text1"/>
      <w:sz w:val="28"/>
      <w:szCs w:val="32"/>
      <w:lang w:val="en-US"/>
    </w:rPr>
  </w:style>
  <w:style w:type="paragraph" w:styleId="Sinespaciado">
    <w:name w:val="No Spacing"/>
    <w:link w:val="SinespaciadoCar"/>
    <w:uiPriority w:val="1"/>
    <w:qFormat/>
    <w:rsid w:val="00A16AE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80F6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24DB9"/>
    <w:rPr>
      <w:rFonts w:asciiTheme="majorBidi" w:eastAsiaTheme="majorEastAsia" w:hAnsiTheme="majorBidi" w:cstheme="majorBidi"/>
      <w:b/>
      <w:color w:val="000000" w:themeColor="text1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324DB9"/>
    <w:pPr>
      <w:tabs>
        <w:tab w:val="center" w:pos="4419"/>
        <w:tab w:val="right" w:pos="8838"/>
      </w:tabs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24D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24DB9"/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24DB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2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DB9"/>
    <w:rPr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C17F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7C17F9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C17F9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81026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981026"/>
    <w:pPr>
      <w:spacing w:after="0"/>
      <w:ind w:left="660"/>
    </w:pPr>
    <w:rPr>
      <w:rFonts w:cs="Times New Roman"/>
      <w:sz w:val="18"/>
      <w:szCs w:val="21"/>
    </w:rPr>
  </w:style>
  <w:style w:type="paragraph" w:styleId="TDC5">
    <w:name w:val="toc 5"/>
    <w:basedOn w:val="Normal"/>
    <w:next w:val="Normal"/>
    <w:autoRedefine/>
    <w:uiPriority w:val="39"/>
    <w:unhideWhenUsed/>
    <w:rsid w:val="00981026"/>
    <w:pPr>
      <w:spacing w:after="0"/>
      <w:ind w:left="880"/>
    </w:pPr>
    <w:rPr>
      <w:rFonts w:cs="Times New Roman"/>
      <w:sz w:val="18"/>
      <w:szCs w:val="21"/>
    </w:rPr>
  </w:style>
  <w:style w:type="paragraph" w:styleId="TDC6">
    <w:name w:val="toc 6"/>
    <w:basedOn w:val="Normal"/>
    <w:next w:val="Normal"/>
    <w:autoRedefine/>
    <w:uiPriority w:val="39"/>
    <w:unhideWhenUsed/>
    <w:rsid w:val="00981026"/>
    <w:pPr>
      <w:spacing w:after="0"/>
      <w:ind w:left="1100"/>
    </w:pPr>
    <w:rPr>
      <w:rFonts w:cs="Times New Roman"/>
      <w:sz w:val="18"/>
      <w:szCs w:val="21"/>
    </w:rPr>
  </w:style>
  <w:style w:type="paragraph" w:styleId="TDC7">
    <w:name w:val="toc 7"/>
    <w:basedOn w:val="Normal"/>
    <w:next w:val="Normal"/>
    <w:autoRedefine/>
    <w:uiPriority w:val="39"/>
    <w:unhideWhenUsed/>
    <w:rsid w:val="00981026"/>
    <w:pPr>
      <w:spacing w:after="0"/>
      <w:ind w:left="1320"/>
    </w:pPr>
    <w:rPr>
      <w:rFonts w:cs="Times New Roman"/>
      <w:sz w:val="18"/>
      <w:szCs w:val="21"/>
    </w:rPr>
  </w:style>
  <w:style w:type="paragraph" w:styleId="TDC8">
    <w:name w:val="toc 8"/>
    <w:basedOn w:val="Normal"/>
    <w:next w:val="Normal"/>
    <w:autoRedefine/>
    <w:uiPriority w:val="39"/>
    <w:unhideWhenUsed/>
    <w:rsid w:val="00981026"/>
    <w:pPr>
      <w:spacing w:after="0"/>
      <w:ind w:left="1540"/>
    </w:pPr>
    <w:rPr>
      <w:rFonts w:cs="Times New Roman"/>
      <w:sz w:val="18"/>
      <w:szCs w:val="21"/>
    </w:rPr>
  </w:style>
  <w:style w:type="paragraph" w:styleId="TDC9">
    <w:name w:val="toc 9"/>
    <w:basedOn w:val="Normal"/>
    <w:next w:val="Normal"/>
    <w:autoRedefine/>
    <w:uiPriority w:val="39"/>
    <w:unhideWhenUsed/>
    <w:rsid w:val="00981026"/>
    <w:pPr>
      <w:spacing w:after="0"/>
      <w:ind w:left="1760"/>
    </w:pPr>
    <w:rPr>
      <w:rFonts w:cs="Times New Roman"/>
      <w:sz w:val="18"/>
      <w:szCs w:val="2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5A32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4398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5439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hance.net/christian_hurtado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Hunter is a 2D RPG video game when you control Hak and try to survive in this world.</Abstract>
  <CompanyAddress/>
  <CompanyPhone/>
  <CompanyFax/>
  <CompanyEmail>cdjaramillo219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34F1E-5A7B-41CE-B22C-F405954A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5</Pages>
  <Words>1168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o Museum VR V 1.0</vt:lpstr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NTER V 1.0</dc:title>
  <dc:subject>YOU CAN SURVIVE?</dc:subject>
  <dc:creator>Cristian Jaramillo</dc:creator>
  <cp:keywords/>
  <dc:description/>
  <cp:lastModifiedBy>Ambiente 10-3</cp:lastModifiedBy>
  <cp:revision>68</cp:revision>
  <dcterms:created xsi:type="dcterms:W3CDTF">2018-02-13T14:41:00Z</dcterms:created>
  <dcterms:modified xsi:type="dcterms:W3CDTF">2018-04-13T16:52:00Z</dcterms:modified>
</cp:coreProperties>
</file>